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3964" w14:textId="1D7F0515" w:rsidR="00B563A9" w:rsidRPr="00DE71CA" w:rsidRDefault="00E9169B" w:rsidP="00B563A9">
      <w:pPr>
        <w:jc w:val="right"/>
        <w:rPr>
          <w:rFonts w:cs="ＭＳ Ｐゴシック"/>
          <w:color w:val="000000"/>
          <w:sz w:val="18"/>
          <w:szCs w:val="18"/>
        </w:rPr>
      </w:pPr>
      <w:r w:rsidRPr="00BD7244">
        <w:rPr>
          <w:rFonts w:cs="ＭＳ Ｐゴシック" w:hint="eastAsia"/>
          <w:noProof/>
          <w:color w:val="00000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C7B4" wp14:editId="3736CC9D">
                <wp:simplePos x="0" y="0"/>
                <wp:positionH relativeFrom="column">
                  <wp:posOffset>-178489</wp:posOffset>
                </wp:positionH>
                <wp:positionV relativeFrom="paragraph">
                  <wp:posOffset>-58096</wp:posOffset>
                </wp:positionV>
                <wp:extent cx="914400" cy="408562"/>
                <wp:effectExtent l="0" t="0" r="1270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8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EE5A7F" w14:textId="1B7994CF" w:rsidR="00E9169B" w:rsidRPr="00896796" w:rsidRDefault="00E9169B" w:rsidP="00E9169B">
                            <w:pPr>
                              <w:wordWrap w:val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89679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2C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05pt;margin-top:-4.55pt;width:1in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" filled="f" strokecolor="black [3213]" strokeweight=".5pt">
                <v:textbox>
                  <w:txbxContent>
                    <w:p w14:paraId="07EE5A7F" w14:textId="1B7994CF" w:rsidR="00E9169B" w:rsidRPr="00896796" w:rsidRDefault="00E9169B" w:rsidP="00E9169B">
                      <w:pPr>
                        <w:wordWrap w:val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89679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B563A9" w:rsidRPr="00BD7244">
        <w:rPr>
          <w:rFonts w:cs="ＭＳ Ｐゴシック" w:hint="eastAsia"/>
          <w:color w:val="000000"/>
          <w:sz w:val="18"/>
          <w:szCs w:val="18"/>
          <w:highlight w:val="yellow"/>
        </w:rPr>
        <w:t>(</w:t>
      </w:r>
      <w:r w:rsidR="00B563A9" w:rsidRPr="00BD7244">
        <w:rPr>
          <w:rFonts w:cs="ＭＳ Ｐゴシック"/>
          <w:color w:val="000000"/>
          <w:sz w:val="18"/>
          <w:szCs w:val="18"/>
          <w:highlight w:val="yellow"/>
        </w:rPr>
        <w:t>NMR</w:t>
      </w:r>
      <w:r w:rsidR="0072076B" w:rsidRPr="00BD7244">
        <w:rPr>
          <w:rFonts w:cs="ＭＳ Ｐゴシック" w:hint="eastAsia"/>
          <w:color w:val="000000"/>
          <w:sz w:val="18"/>
          <w:szCs w:val="18"/>
          <w:highlight w:val="yellow"/>
        </w:rPr>
        <w:t>長時間測定</w:t>
      </w:r>
      <w:r w:rsidR="00B563A9" w:rsidRPr="00BD7244">
        <w:rPr>
          <w:rFonts w:cs="ＭＳ Ｐゴシック"/>
          <w:color w:val="000000"/>
          <w:sz w:val="18"/>
          <w:szCs w:val="18"/>
          <w:highlight w:val="yellow"/>
        </w:rPr>
        <w:t xml:space="preserve"> 202</w:t>
      </w:r>
      <w:r w:rsidR="0006708D" w:rsidRPr="00BD7244">
        <w:rPr>
          <w:rFonts w:cs="ＭＳ Ｐゴシック"/>
          <w:color w:val="000000"/>
          <w:sz w:val="18"/>
          <w:szCs w:val="18"/>
          <w:highlight w:val="yellow"/>
        </w:rPr>
        <w:t>2</w:t>
      </w:r>
      <w:r w:rsidR="00B563A9" w:rsidRPr="00BD7244">
        <w:rPr>
          <w:rFonts w:cs="ＭＳ Ｐゴシック"/>
          <w:color w:val="000000"/>
          <w:sz w:val="18"/>
          <w:szCs w:val="18"/>
          <w:highlight w:val="yellow"/>
        </w:rPr>
        <w:t>04)</w:t>
      </w:r>
    </w:p>
    <w:p w14:paraId="47B2A7DD" w14:textId="77777777" w:rsidR="00B563A9" w:rsidRPr="00DE71CA" w:rsidRDefault="00B563A9" w:rsidP="00B563A9">
      <w:pPr>
        <w:jc w:val="right"/>
        <w:rPr>
          <w:rFonts w:cs="ＭＳ Ｐゴシック"/>
          <w:color w:val="000000"/>
          <w:sz w:val="10"/>
          <w:szCs w:val="10"/>
        </w:rPr>
      </w:pPr>
    </w:p>
    <w:p w14:paraId="2BDEB0C3" w14:textId="77777777" w:rsidR="00B563A9" w:rsidRPr="00DE71CA" w:rsidRDefault="00B563A9" w:rsidP="00B563A9">
      <w:pPr>
        <w:jc w:val="center"/>
        <w:rPr>
          <w:rFonts w:cs="ＭＳ Ｐゴシック"/>
          <w:color w:val="000000"/>
          <w:sz w:val="22"/>
          <w:szCs w:val="32"/>
        </w:rPr>
      </w:pPr>
      <w:r w:rsidRPr="00DE71CA">
        <w:rPr>
          <w:rFonts w:cs="ＭＳ Ｐゴシック" w:hint="eastAsia"/>
          <w:color w:val="000000"/>
          <w:sz w:val="22"/>
          <w:szCs w:val="32"/>
        </w:rPr>
        <w:t>岡山大学</w:t>
      </w:r>
      <w:r w:rsidRPr="00DE71CA">
        <w:rPr>
          <w:rFonts w:cs="ＭＳ Ｐゴシック"/>
          <w:color w:val="000000"/>
          <w:sz w:val="22"/>
          <w:szCs w:val="32"/>
        </w:rPr>
        <w:t xml:space="preserve"> </w:t>
      </w:r>
      <w:r w:rsidRPr="00DE71CA">
        <w:rPr>
          <w:rFonts w:cs="ＭＳ Ｐゴシック" w:hint="eastAsia"/>
          <w:color w:val="000000"/>
          <w:sz w:val="22"/>
          <w:szCs w:val="32"/>
        </w:rPr>
        <w:t>自然生命科学研究支援センター</w:t>
      </w:r>
      <w:r w:rsidRPr="00DE71CA">
        <w:rPr>
          <w:rFonts w:cs="ＭＳ Ｐゴシック"/>
          <w:color w:val="000000"/>
          <w:sz w:val="22"/>
          <w:szCs w:val="32"/>
        </w:rPr>
        <w:t xml:space="preserve"> </w:t>
      </w:r>
      <w:r w:rsidRPr="00DE71CA">
        <w:rPr>
          <w:rFonts w:cs="ＭＳ Ｐゴシック" w:hint="eastAsia"/>
          <w:color w:val="000000"/>
          <w:sz w:val="22"/>
          <w:szCs w:val="32"/>
        </w:rPr>
        <w:t>分析計測分野</w:t>
      </w:r>
    </w:p>
    <w:p w14:paraId="192FFCC3" w14:textId="77777777" w:rsidR="00B563A9" w:rsidRPr="00DE71CA" w:rsidRDefault="00567F2A" w:rsidP="00B563A9">
      <w:pPr>
        <w:jc w:val="center"/>
        <w:rPr>
          <w:rFonts w:cs="ＭＳ Ｐゴシック"/>
          <w:color w:val="000000"/>
          <w:sz w:val="10"/>
          <w:szCs w:val="10"/>
        </w:rPr>
      </w:pPr>
      <w:r>
        <w:rPr>
          <w:rFonts w:cs="ＭＳ Ｐゴシック" w:hint="eastAsia"/>
          <w:b/>
          <w:color w:val="000000"/>
          <w:sz w:val="32"/>
          <w:szCs w:val="32"/>
        </w:rPr>
        <w:t>JEOL</w:t>
      </w:r>
      <w:r>
        <w:rPr>
          <w:rFonts w:cs="ＭＳ Ｐゴシック" w:hint="eastAsia"/>
          <w:b/>
          <w:color w:val="000000"/>
          <w:sz w:val="32"/>
          <w:szCs w:val="32"/>
        </w:rPr>
        <w:t>社</w:t>
      </w:r>
      <w:r w:rsidR="00B563A9" w:rsidRPr="00DE71CA">
        <w:rPr>
          <w:rFonts w:cs="ＭＳ Ｐゴシック" w:hint="eastAsia"/>
          <w:b/>
          <w:color w:val="000000"/>
          <w:sz w:val="32"/>
          <w:szCs w:val="32"/>
        </w:rPr>
        <w:t>600</w:t>
      </w:r>
      <w:r w:rsidR="00AD6D08">
        <w:rPr>
          <w:rFonts w:cs="ＭＳ Ｐゴシック"/>
          <w:b/>
          <w:color w:val="000000"/>
          <w:sz w:val="32"/>
          <w:szCs w:val="32"/>
        </w:rPr>
        <w:t xml:space="preserve"> </w:t>
      </w:r>
      <w:r w:rsidR="00B563A9" w:rsidRPr="00DE71CA">
        <w:rPr>
          <w:rFonts w:cs="ＭＳ Ｐゴシック" w:hint="eastAsia"/>
          <w:b/>
          <w:color w:val="000000"/>
          <w:sz w:val="32"/>
          <w:szCs w:val="32"/>
        </w:rPr>
        <w:t>MHz</w:t>
      </w:r>
      <w:r w:rsidR="00B563A9" w:rsidRPr="00DE71CA">
        <w:rPr>
          <w:rFonts w:cs="ＭＳ Ｐゴシック"/>
          <w:b/>
          <w:color w:val="000000"/>
          <w:sz w:val="32"/>
          <w:szCs w:val="32"/>
        </w:rPr>
        <w:t xml:space="preserve"> </w:t>
      </w:r>
      <w:r w:rsidR="00B563A9" w:rsidRPr="00DE71CA">
        <w:rPr>
          <w:rFonts w:cs="ＭＳ Ｐゴシック" w:hint="eastAsia"/>
          <w:b/>
          <w:color w:val="000000"/>
          <w:sz w:val="32"/>
          <w:szCs w:val="32"/>
        </w:rPr>
        <w:t>NMR</w:t>
      </w:r>
      <w:r w:rsidR="00B563A9" w:rsidRPr="00DE71CA">
        <w:rPr>
          <w:rFonts w:cs="ＭＳ Ｐゴシック" w:hint="eastAsia"/>
          <w:b/>
          <w:color w:val="000000"/>
          <w:sz w:val="32"/>
          <w:szCs w:val="32"/>
        </w:rPr>
        <w:t>装置</w:t>
      </w:r>
      <w:r w:rsidR="00C857B8">
        <w:rPr>
          <w:rFonts w:cs="ＭＳ Ｐゴシック"/>
          <w:b/>
          <w:color w:val="000000"/>
          <w:sz w:val="32"/>
          <w:szCs w:val="32"/>
        </w:rPr>
        <w:t xml:space="preserve"> </w:t>
      </w:r>
      <w:r>
        <w:rPr>
          <w:rFonts w:cs="ＭＳ Ｐゴシック" w:hint="eastAsia"/>
          <w:b/>
          <w:color w:val="000000"/>
          <w:sz w:val="32"/>
          <w:szCs w:val="32"/>
        </w:rPr>
        <w:t>長時間測定</w:t>
      </w:r>
      <w:r w:rsidR="00525E92">
        <w:rPr>
          <w:rFonts w:cs="ＭＳ Ｐゴシック" w:hint="eastAsia"/>
          <w:b/>
          <w:color w:val="000000"/>
          <w:sz w:val="32"/>
          <w:szCs w:val="32"/>
        </w:rPr>
        <w:t>申請書</w:t>
      </w:r>
      <w:r w:rsidR="00B563A9" w:rsidRPr="00DE71CA">
        <w:rPr>
          <w:rFonts w:cs="ＭＳ Ｐゴシック"/>
          <w:b/>
          <w:color w:val="000000"/>
          <w:sz w:val="32"/>
          <w:szCs w:val="32"/>
        </w:rPr>
        <w:t>（</w:t>
      </w:r>
      <w:r w:rsidR="00B563A9" w:rsidRPr="00DE71CA">
        <w:rPr>
          <w:rFonts w:cs="ＭＳ Ｐゴシック" w:hint="eastAsia"/>
          <w:b/>
          <w:color w:val="000000"/>
          <w:sz w:val="32"/>
          <w:szCs w:val="32"/>
        </w:rPr>
        <w:t>学内</w:t>
      </w:r>
      <w:r w:rsidR="00B563A9" w:rsidRPr="00DE71CA">
        <w:rPr>
          <w:rFonts w:cs="ＭＳ Ｐゴシック"/>
          <w:b/>
          <w:color w:val="000000"/>
          <w:sz w:val="32"/>
          <w:szCs w:val="32"/>
        </w:rPr>
        <w:t>）</w:t>
      </w:r>
    </w:p>
    <w:p w14:paraId="61008919" w14:textId="77777777" w:rsidR="000D7D1E" w:rsidRPr="00DA0342" w:rsidRDefault="00DA0342" w:rsidP="007B102B">
      <w:pPr>
        <w:tabs>
          <w:tab w:val="right" w:pos="9498"/>
        </w:tabs>
        <w:rPr>
          <w:b/>
          <w:color w:val="FF0000"/>
          <w:sz w:val="16"/>
          <w:szCs w:val="16"/>
        </w:rPr>
      </w:pPr>
      <w:r w:rsidRPr="00DA0342">
        <w:rPr>
          <w:rFonts w:hint="eastAsia"/>
          <w:b/>
          <w:color w:val="FF0000"/>
          <w:sz w:val="16"/>
          <w:szCs w:val="16"/>
        </w:rPr>
        <w:t>【記入例】</w:t>
      </w:r>
      <w:r w:rsidRPr="00DA0342">
        <w:rPr>
          <w:rFonts w:hint="eastAsia"/>
          <w:b/>
          <w:color w:val="FF0000"/>
          <w:sz w:val="16"/>
          <w:szCs w:val="16"/>
        </w:rPr>
        <w:t xml:space="preserve"> </w:t>
      </w:r>
      <w:r w:rsidRPr="00DA0342">
        <w:rPr>
          <w:rFonts w:hint="eastAsia"/>
          <w:b/>
          <w:color w:val="FF0000"/>
          <w:sz w:val="16"/>
          <w:szCs w:val="16"/>
        </w:rPr>
        <w:t>太枠内に記入して分析計測分野へメールで申し込んで下さい（</w:t>
      </w:r>
      <w:r w:rsidRPr="00DA0342">
        <w:rPr>
          <w:rFonts w:eastAsia="ＭＳ Ｐ明朝"/>
          <w:color w:val="FF0000"/>
          <w:sz w:val="21"/>
          <w:szCs w:val="21"/>
        </w:rPr>
        <w:t>kikibun@okayama-u.ac.jp</w:t>
      </w:r>
      <w:r w:rsidRPr="00DA0342">
        <w:rPr>
          <w:rFonts w:hint="eastAsia"/>
          <w:b/>
          <w:color w:val="FF0000"/>
          <w:sz w:val="16"/>
          <w:szCs w:val="16"/>
        </w:rPr>
        <w:t>）</w:t>
      </w:r>
    </w:p>
    <w:p w14:paraId="6C987020" w14:textId="77777777" w:rsidR="00567F2A" w:rsidRPr="00F13197" w:rsidRDefault="00567F2A" w:rsidP="00567F2A">
      <w:pPr>
        <w:tabs>
          <w:tab w:val="right" w:pos="9498"/>
        </w:tabs>
        <w:rPr>
          <w:rFonts w:ascii="ＭＳ Ｐ明朝" w:eastAsia="ＭＳ Ｐ明朝" w:hAnsi="ＭＳ Ｐ明朝"/>
          <w:b/>
        </w:rPr>
      </w:pPr>
      <w:r w:rsidRPr="00F13197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 xml:space="preserve">　　　　</w:t>
      </w:r>
      <w:r w:rsidRPr="00F13197">
        <w:rPr>
          <w:rFonts w:ascii="ＭＳ Ｐ明朝" w:eastAsia="ＭＳ Ｐ明朝" w:hAnsi="ＭＳ Ｐ明朝" w:hint="eastAsia"/>
          <w:b/>
          <w:u w:val="single"/>
        </w:rPr>
        <w:t>申込日</w:t>
      </w:r>
      <w:r w:rsidRPr="00F13197">
        <w:rPr>
          <w:rFonts w:ascii="ＭＳ Ｐ明朝" w:eastAsia="ＭＳ Ｐ明朝" w:hAnsi="ＭＳ Ｐ明朝" w:hint="eastAsia"/>
          <w:u w:val="single"/>
        </w:rPr>
        <w:t>*</w:t>
      </w:r>
      <w:r w:rsidRPr="009368BF">
        <w:rPr>
          <w:rFonts w:ascii="ＭＳ Ｐ明朝" w:eastAsia="ＭＳ Ｐ明朝" w:hAnsi="ＭＳ Ｐ明朝" w:hint="eastAsia"/>
          <w:b/>
          <w:color w:val="FF0000"/>
          <w:u w:val="single"/>
        </w:rPr>
        <w:t xml:space="preserve">　</w:t>
      </w:r>
      <w:r w:rsidR="001924C8" w:rsidRPr="009368BF">
        <w:rPr>
          <w:rFonts w:ascii="ＭＳ Ｐ明朝" w:eastAsia="ＭＳ Ｐ明朝" w:hAnsi="ＭＳ Ｐ明朝" w:hint="eastAsia"/>
          <w:b/>
          <w:color w:val="FF0000"/>
          <w:u w:val="single"/>
        </w:rPr>
        <w:t>R３</w:t>
      </w:r>
      <w:r w:rsidRPr="009368BF">
        <w:rPr>
          <w:rFonts w:ascii="ＭＳ Ｐ明朝" w:eastAsia="ＭＳ Ｐ明朝" w:hAnsi="ＭＳ Ｐ明朝" w:hint="eastAsia"/>
          <w:b/>
          <w:color w:val="FF0000"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u w:val="single"/>
        </w:rPr>
        <w:t xml:space="preserve">年　</w:t>
      </w:r>
      <w:r w:rsidR="00C857B8">
        <w:rPr>
          <w:rFonts w:ascii="ＭＳ Ｐ明朝" w:eastAsia="ＭＳ Ｐ明朝" w:hAnsi="ＭＳ Ｐ明朝"/>
          <w:b/>
          <w:color w:val="FF0000"/>
          <w:u w:val="single"/>
        </w:rPr>
        <w:t>6</w:t>
      </w:r>
      <w:r>
        <w:rPr>
          <w:rFonts w:ascii="ＭＳ Ｐ明朝" w:eastAsia="ＭＳ Ｐ明朝" w:hAnsi="ＭＳ Ｐ明朝" w:hint="eastAsia"/>
          <w:b/>
          <w:u w:val="single"/>
        </w:rPr>
        <w:t xml:space="preserve">　月　</w:t>
      </w:r>
      <w:r w:rsidR="00565785">
        <w:rPr>
          <w:rFonts w:ascii="ＭＳ Ｐ明朝" w:eastAsia="ＭＳ Ｐ明朝" w:hAnsi="ＭＳ Ｐ明朝" w:hint="eastAsia"/>
          <w:b/>
          <w:color w:val="FF0000"/>
          <w:u w:val="single"/>
        </w:rPr>
        <w:t>15</w:t>
      </w:r>
      <w:r>
        <w:rPr>
          <w:rFonts w:ascii="ＭＳ Ｐ明朝" w:eastAsia="ＭＳ Ｐ明朝" w:hAnsi="ＭＳ Ｐ明朝" w:hint="eastAsia"/>
          <w:b/>
          <w:u w:val="single"/>
        </w:rPr>
        <w:t xml:space="preserve">　</w:t>
      </w:r>
      <w:r w:rsidRPr="00F13197">
        <w:rPr>
          <w:rFonts w:ascii="ＭＳ Ｐ明朝" w:eastAsia="ＭＳ Ｐ明朝" w:hAnsi="ＭＳ Ｐ明朝" w:hint="eastAsia"/>
          <w:b/>
          <w:u w:val="single"/>
        </w:rPr>
        <w:t>日</w:t>
      </w:r>
    </w:p>
    <w:p w14:paraId="2F1278FB" w14:textId="77777777" w:rsidR="001375E1" w:rsidRDefault="001375E1" w:rsidP="007B102B">
      <w:pPr>
        <w:tabs>
          <w:tab w:val="right" w:pos="9498"/>
        </w:tabs>
        <w:rPr>
          <w:rFonts w:ascii="ＭＳ Ｐ明朝" w:eastAsia="ＭＳ Ｐ明朝" w:hAnsi="ＭＳ Ｐ明朝"/>
          <w:b/>
        </w:rPr>
      </w:pPr>
    </w:p>
    <w:p w14:paraId="72B80AAD" w14:textId="77777777" w:rsidR="00567F2A" w:rsidRPr="008D3A52" w:rsidRDefault="0072076B" w:rsidP="007B102B">
      <w:pPr>
        <w:tabs>
          <w:tab w:val="right" w:pos="9498"/>
        </w:tabs>
        <w:rPr>
          <w:rFonts w:ascii="ＭＳ Ｐ明朝" w:eastAsia="ＭＳ Ｐ明朝" w:hAnsi="ＭＳ Ｐ明朝"/>
          <w:b/>
        </w:rPr>
      </w:pPr>
      <w:r w:rsidRPr="0072076B">
        <w:rPr>
          <w:rFonts w:ascii="ＭＳ Ｐ明朝" w:eastAsia="ＭＳ Ｐ明朝" w:hAnsi="ＭＳ Ｐ明朝" w:hint="eastAsia"/>
          <w:b/>
        </w:rPr>
        <w:t>JEOL社600</w:t>
      </w:r>
      <w:r w:rsidR="00AD6D08">
        <w:rPr>
          <w:rFonts w:ascii="ＭＳ Ｐ明朝" w:eastAsia="ＭＳ Ｐ明朝" w:hAnsi="ＭＳ Ｐ明朝"/>
          <w:b/>
        </w:rPr>
        <w:t xml:space="preserve"> </w:t>
      </w:r>
      <w:r w:rsidRPr="0072076B">
        <w:rPr>
          <w:rFonts w:ascii="ＭＳ Ｐ明朝" w:eastAsia="ＭＳ Ｐ明朝" w:hAnsi="ＭＳ Ｐ明朝" w:hint="eastAsia"/>
          <w:b/>
        </w:rPr>
        <w:t>MHz</w:t>
      </w:r>
      <w:r w:rsidRPr="0072076B">
        <w:rPr>
          <w:rFonts w:ascii="ＭＳ Ｐ明朝" w:eastAsia="ＭＳ Ｐ明朝" w:hAnsi="ＭＳ Ｐ明朝"/>
          <w:b/>
        </w:rPr>
        <w:t xml:space="preserve"> </w:t>
      </w:r>
      <w:r w:rsidRPr="0072076B">
        <w:rPr>
          <w:rFonts w:ascii="ＭＳ Ｐ明朝" w:eastAsia="ＭＳ Ｐ明朝" w:hAnsi="ＭＳ Ｐ明朝" w:hint="eastAsia"/>
          <w:b/>
        </w:rPr>
        <w:t>NMR装置</w:t>
      </w:r>
      <w:r w:rsidR="00456D96">
        <w:rPr>
          <w:rFonts w:ascii="ＭＳ Ｐ明朝" w:eastAsia="ＭＳ Ｐ明朝" w:hAnsi="ＭＳ Ｐ明朝" w:hint="eastAsia"/>
          <w:b/>
        </w:rPr>
        <w:t>を</w:t>
      </w:r>
      <w:r w:rsidR="00045490">
        <w:rPr>
          <w:rFonts w:ascii="ＭＳ Ｐ明朝" w:eastAsia="ＭＳ Ｐ明朝" w:hAnsi="ＭＳ Ｐ明朝" w:hint="eastAsia"/>
          <w:b/>
        </w:rPr>
        <w:t>長時間測定に利用したく、</w:t>
      </w:r>
      <w:r>
        <w:rPr>
          <w:rFonts w:ascii="ＭＳ Ｐ明朝" w:eastAsia="ＭＳ Ｐ明朝" w:hAnsi="ＭＳ Ｐ明朝" w:hint="eastAsia"/>
          <w:b/>
        </w:rPr>
        <w:t>以下の通り</w:t>
      </w:r>
      <w:r w:rsidR="008D3A52" w:rsidRPr="008D3A52">
        <w:rPr>
          <w:rFonts w:ascii="ＭＳ Ｐ明朝" w:eastAsia="ＭＳ Ｐ明朝" w:hAnsi="ＭＳ Ｐ明朝" w:hint="eastAsia"/>
          <w:b/>
        </w:rPr>
        <w:t>申請します。</w:t>
      </w:r>
      <w:r w:rsidR="00FC63D7" w:rsidRPr="00FC63D7">
        <w:rPr>
          <w:rFonts w:ascii="ＭＳ Ｐ明朝" w:eastAsia="ＭＳ Ｐ明朝" w:hAnsi="ＭＳ Ｐ明朝" w:cs="Calibri"/>
          <w:color w:val="000000"/>
          <w:vertAlign w:val="superscript"/>
        </w:rPr>
        <w:t>*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2616"/>
        <w:gridCol w:w="863"/>
        <w:gridCol w:w="802"/>
        <w:gridCol w:w="1007"/>
        <w:gridCol w:w="378"/>
        <w:gridCol w:w="826"/>
        <w:gridCol w:w="1885"/>
      </w:tblGrid>
      <w:tr w:rsidR="00567F2A" w:rsidRPr="00B3575E" w14:paraId="11B31CFD" w14:textId="77777777" w:rsidTr="00B3575E">
        <w:trPr>
          <w:trHeight w:val="785"/>
        </w:trPr>
        <w:tc>
          <w:tcPr>
            <w:tcW w:w="153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97E725B" w14:textId="77777777" w:rsidR="00567F2A" w:rsidRPr="00B3575E" w:rsidRDefault="00567F2A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  <w:spacing w:val="-20"/>
              </w:rPr>
              <w:t>利用責任者</w:t>
            </w:r>
          </w:p>
        </w:tc>
        <w:tc>
          <w:tcPr>
            <w:tcW w:w="269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2F5C8EE" w14:textId="77777777" w:rsidR="00567F2A" w:rsidRPr="00B3575E" w:rsidRDefault="001924C8" w:rsidP="00B3575E">
            <w:pPr>
              <w:tabs>
                <w:tab w:val="right" w:pos="3920"/>
              </w:tabs>
              <w:jc w:val="center"/>
              <w:rPr>
                <w:rFonts w:ascii="ＭＳ Ｐ明朝" w:eastAsia="ＭＳ Ｐ明朝" w:hAnsi="ＭＳ Ｐ明朝"/>
                <w:b/>
                <w:color w:val="FF0000"/>
              </w:rPr>
            </w:pPr>
            <w:r w:rsidRPr="00B3575E">
              <w:rPr>
                <w:rFonts w:ascii="ＭＳ Ｐ明朝" w:eastAsia="ＭＳ Ｐ明朝" w:hAnsi="ＭＳ Ｐ明朝" w:hint="eastAsia"/>
                <w:b/>
                <w:color w:val="FF0000"/>
              </w:rPr>
              <w:t>岡山　花子</w:t>
            </w:r>
          </w:p>
        </w:tc>
        <w:tc>
          <w:tcPr>
            <w:tcW w:w="87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A2A0AF5" w14:textId="77777777" w:rsidR="00567F2A" w:rsidRPr="00B3575E" w:rsidRDefault="00567F2A" w:rsidP="00B3575E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所属</w:t>
            </w:r>
          </w:p>
        </w:tc>
        <w:tc>
          <w:tcPr>
            <w:tcW w:w="5033" w:type="dxa"/>
            <w:gridSpan w:val="5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F33132" w14:textId="77777777" w:rsidR="00567F2A" w:rsidRPr="00B3575E" w:rsidRDefault="001924C8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B3575E">
              <w:rPr>
                <w:rFonts w:ascii="ＭＳ Ｐ明朝" w:eastAsia="ＭＳ Ｐ明朝" w:hAnsi="ＭＳ Ｐ明朝" w:hint="eastAsia"/>
                <w:color w:val="FF0000"/>
              </w:rPr>
              <w:t>XXXX研究科</w:t>
            </w:r>
          </w:p>
        </w:tc>
      </w:tr>
      <w:tr w:rsidR="00567F2A" w:rsidRPr="00B3575E" w14:paraId="7451FBF0" w14:textId="77777777" w:rsidTr="002971C1">
        <w:trPr>
          <w:trHeight w:val="415"/>
        </w:trPr>
        <w:tc>
          <w:tcPr>
            <w:tcW w:w="1534" w:type="dxa"/>
            <w:tcBorders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F6BD6E0" w14:textId="77777777" w:rsidR="00567F2A" w:rsidRPr="00B3575E" w:rsidRDefault="00567F2A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内線番号</w:t>
            </w:r>
          </w:p>
        </w:tc>
        <w:tc>
          <w:tcPr>
            <w:tcW w:w="2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F155D" w14:textId="77777777" w:rsidR="00567F2A" w:rsidRPr="00FC63D7" w:rsidRDefault="001924C8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FF0000"/>
              </w:rPr>
            </w:pPr>
            <w:r w:rsidRPr="00FC63D7">
              <w:rPr>
                <w:rFonts w:ascii="ＭＳ Ｐ明朝" w:eastAsia="ＭＳ Ｐ明朝" w:hAnsi="ＭＳ Ｐ明朝" w:hint="eastAsia"/>
                <w:b/>
                <w:color w:val="FF0000"/>
              </w:rPr>
              <w:t>87XX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336EC" w14:textId="77777777" w:rsidR="00567F2A" w:rsidRPr="00B3575E" w:rsidRDefault="00567F2A" w:rsidP="00B3575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5033" w:type="dxa"/>
            <w:gridSpan w:val="5"/>
            <w:tcBorders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ADEE709" w14:textId="77777777" w:rsidR="00567F2A" w:rsidRPr="00B3575E" w:rsidRDefault="001924C8" w:rsidP="00B3575E">
            <w:pPr>
              <w:tabs>
                <w:tab w:val="right" w:pos="4853"/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  <w:r w:rsidRPr="00B3575E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XXXXX＠okayama-u.ac.jp</w:t>
            </w:r>
          </w:p>
        </w:tc>
      </w:tr>
      <w:tr w:rsidR="00181FE8" w:rsidRPr="00B3575E" w14:paraId="22D7CAA8" w14:textId="77777777" w:rsidTr="002971C1">
        <w:trPr>
          <w:trHeight w:val="317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083B24D2" w14:textId="77777777" w:rsidR="00906D9B" w:rsidRPr="00B3575E" w:rsidRDefault="00906D9B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予約希望</w:t>
            </w:r>
          </w:p>
          <w:p w14:paraId="60003EDD" w14:textId="77777777" w:rsidR="00906D9B" w:rsidRPr="00B3575E" w:rsidRDefault="00906D9B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日時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8956E" w14:textId="77777777" w:rsidR="00906D9B" w:rsidRPr="00B3575E" w:rsidRDefault="00906D9B" w:rsidP="00C243D7">
            <w:pPr>
              <w:tabs>
                <w:tab w:val="right" w:pos="9498"/>
              </w:tabs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R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３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</w:t>
            </w:r>
            <w:r w:rsidR="003A22D5"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 </w:t>
            </w:r>
            <w:r w:rsidR="001924C8" w:rsidRPr="00B3575E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7</w:t>
            </w:r>
            <w:r w:rsidR="003A22D5"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月</w:t>
            </w:r>
            <w:r w:rsidR="001924C8"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="00C243D7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16</w:t>
            </w:r>
            <w:r w:rsidR="008556B9"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日</w:t>
            </w:r>
            <w:r w:rsidR="008556B9"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="001924C8"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="001924C8" w:rsidRPr="00B3575E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9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時</w:t>
            </w:r>
            <w:r w:rsidR="00181FE8" w:rsidRPr="00B3575E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00</w:t>
            </w:r>
            <w:r w:rsidR="00181FE8"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分</w:t>
            </w:r>
            <w:r w:rsidR="008556B9"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="00181FE8"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  <w:r w:rsidR="008556B9"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か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095B14" w14:textId="77777777" w:rsidR="00906D9B" w:rsidRPr="00B3575E" w:rsidRDefault="00906D9B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希望時間</w:t>
            </w:r>
          </w:p>
          <w:p w14:paraId="7EF7D7FE" w14:textId="77777777" w:rsidR="00906D9B" w:rsidRPr="00B3575E" w:rsidRDefault="00906D9B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合計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526214A" w14:textId="77777777" w:rsidR="00906D9B" w:rsidRPr="00B3575E" w:rsidRDefault="00906D9B" w:rsidP="00B3575E">
            <w:pPr>
              <w:tabs>
                <w:tab w:val="right" w:pos="9498"/>
              </w:tabs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     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</w:t>
            </w:r>
            <w:r w:rsidR="005D1732" w:rsidRPr="00B3575E">
              <w:rPr>
                <w:rFonts w:ascii="ＭＳ Ｐ明朝" w:eastAsia="ＭＳ Ｐ明朝" w:hAnsi="ＭＳ Ｐ明朝"/>
                <w:b/>
                <w:color w:val="FF0000"/>
                <w:sz w:val="22"/>
                <w:szCs w:val="22"/>
              </w:rPr>
              <w:t>56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時間</w:t>
            </w:r>
          </w:p>
        </w:tc>
      </w:tr>
      <w:tr w:rsidR="00181FE8" w:rsidRPr="00B3575E" w14:paraId="63A2950F" w14:textId="77777777" w:rsidTr="00B3575E">
        <w:trPr>
          <w:trHeight w:val="346"/>
        </w:trPr>
        <w:tc>
          <w:tcPr>
            <w:tcW w:w="1534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B866067" w14:textId="77777777" w:rsidR="00906D9B" w:rsidRPr="00B3575E" w:rsidRDefault="00906D9B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2D334B" w14:textId="77777777" w:rsidR="00906D9B" w:rsidRPr="00B3575E" w:rsidRDefault="008556B9" w:rsidP="00C243D7">
            <w:pPr>
              <w:tabs>
                <w:tab w:val="right" w:pos="9498"/>
              </w:tabs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R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３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 </w:t>
            </w:r>
            <w:r w:rsidR="001924C8" w:rsidRPr="00B3575E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7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月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="00C243D7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19</w:t>
            </w:r>
            <w:r w:rsidR="001924C8"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日</w:t>
            </w:r>
            <w:r w:rsidRPr="00B3575E">
              <w:rPr>
                <w:rFonts w:ascii="ＭＳ Ｐ明朝" w:eastAsia="ＭＳ Ｐ明朝" w:hAnsi="ＭＳ Ｐ明朝"/>
                <w:b/>
                <w:sz w:val="22"/>
                <w:szCs w:val="22"/>
              </w:rPr>
              <w:t xml:space="preserve"> </w:t>
            </w:r>
            <w:r w:rsidR="001924C8" w:rsidRPr="00B3575E">
              <w:rPr>
                <w:rFonts w:ascii="ＭＳ Ｐ明朝" w:eastAsia="ＭＳ Ｐ明朝" w:hAnsi="ＭＳ Ｐ明朝"/>
                <w:b/>
                <w:color w:val="FF0000"/>
                <w:sz w:val="22"/>
                <w:szCs w:val="22"/>
              </w:rPr>
              <w:t>17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時</w:t>
            </w:r>
            <w:r w:rsidR="00181FE8" w:rsidRPr="00B3575E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00</w:t>
            </w:r>
            <w:r w:rsidR="00181FE8"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分　　</w:t>
            </w:r>
            <w:r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まで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A15C952" w14:textId="77777777" w:rsidR="00906D9B" w:rsidRPr="00B3575E" w:rsidRDefault="00906D9B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786" w:type="dxa"/>
            <w:gridSpan w:val="2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0D9190B" w14:textId="77777777" w:rsidR="00906D9B" w:rsidRPr="00B3575E" w:rsidRDefault="00906D9B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</w:tc>
      </w:tr>
      <w:tr w:rsidR="00906D9B" w:rsidRPr="00B3575E" w14:paraId="365BA068" w14:textId="77777777" w:rsidTr="00B3575E">
        <w:trPr>
          <w:trHeight w:val="2274"/>
        </w:trPr>
        <w:tc>
          <w:tcPr>
            <w:tcW w:w="1534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F3D4706" w14:textId="77777777" w:rsidR="00906D9B" w:rsidRPr="00B3575E" w:rsidRDefault="00906D9B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長時間測定の内容</w:t>
            </w:r>
          </w:p>
          <w:p w14:paraId="1CDAA492" w14:textId="77777777" w:rsidR="005D1732" w:rsidRPr="00B3575E" w:rsidRDefault="005D1732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  <w:p w14:paraId="0AE84464" w14:textId="77777777" w:rsidR="005D1732" w:rsidRPr="00B3575E" w:rsidRDefault="00BF662C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装置の</w:t>
            </w:r>
            <w:r w:rsidR="005D1732" w:rsidRPr="00B3575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設定変更がある場合にはその詳細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8598" w:type="dxa"/>
            <w:gridSpan w:val="7"/>
            <w:tcBorders>
              <w:right w:val="single" w:sz="18" w:space="0" w:color="000000"/>
            </w:tcBorders>
            <w:shd w:val="clear" w:color="auto" w:fill="auto"/>
          </w:tcPr>
          <w:p w14:paraId="0B947185" w14:textId="77777777" w:rsidR="00906D9B" w:rsidRPr="00B3575E" w:rsidRDefault="005D1732" w:rsidP="00B3575E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xx Probeを用いて、</w:t>
            </w:r>
            <w:r w:rsidR="00D2353A"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xx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系化合物</w:t>
            </w:r>
            <w:r w:rsidR="00D2353A"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xx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検体</w:t>
            </w:r>
            <w:r w:rsidR="00041EC6"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のxx測定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を行う。</w:t>
            </w:r>
          </w:p>
          <w:p w14:paraId="58D3AFD7" w14:textId="77777777" w:rsidR="005D1732" w:rsidRPr="00B3575E" w:rsidRDefault="005D1732" w:rsidP="00B3575E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　測定前のスーパークール</w:t>
            </w:r>
            <w:r w:rsidR="00BC7C48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プローブ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から</w:t>
            </w:r>
            <w:proofErr w:type="spellStart"/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xx</w:t>
            </w:r>
            <w:r w:rsidR="00D2353A"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xx</w:t>
            </w:r>
            <w:proofErr w:type="spellEnd"/>
            <w:r w:rsidR="00D2353A"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 xml:space="preserve"> </w:t>
            </w:r>
            <w:r w:rsidR="00BC7C48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プローブ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への交換および測定後のスーパークール</w:t>
            </w:r>
            <w:r w:rsidR="00F92778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プローブ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への交換に合計</w:t>
            </w:r>
            <w:r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xx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時間、サンプルの測定条件検討に</w:t>
            </w:r>
            <w:r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xx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時間、</w:t>
            </w:r>
            <w:r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xx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化合物xx検体の測定に</w:t>
            </w:r>
            <w:r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xx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時間、デフォルト設定に戻した後の調整確認にxx時間</w:t>
            </w:r>
            <w:r w:rsidR="00041EC6"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の合計56時間を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見込んでいる。</w:t>
            </w:r>
          </w:p>
          <w:p w14:paraId="4C0DB19B" w14:textId="77777777" w:rsidR="00D2353A" w:rsidRPr="00B3575E" w:rsidRDefault="005D1732" w:rsidP="00B3575E">
            <w:pPr>
              <w:tabs>
                <w:tab w:val="right" w:pos="9498"/>
              </w:tabs>
              <w:jc w:val="both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　</w:t>
            </w:r>
            <w:r w:rsidR="00F92778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プローブ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交換作業は、J</w:t>
            </w:r>
            <w:r w:rsidR="00041EC6"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EOL</w:t>
            </w:r>
            <w:r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 xml:space="preserve"> xx</w:t>
            </w:r>
            <w:r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様</w:t>
            </w:r>
            <w:r w:rsidR="00C857B8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に依頼する</w:t>
            </w:r>
            <w:r w:rsidR="00D2353A" w:rsidRPr="00B3575E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。</w:t>
            </w:r>
          </w:p>
          <w:p w14:paraId="446373BB" w14:textId="77777777" w:rsidR="00041EC6" w:rsidRPr="00B3575E" w:rsidRDefault="00041EC6" w:rsidP="00B3575E">
            <w:pPr>
              <w:tabs>
                <w:tab w:val="right" w:pos="9498"/>
              </w:tabs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8556B9" w:rsidRPr="00B3575E" w14:paraId="54236240" w14:textId="77777777" w:rsidTr="00B3575E">
        <w:trPr>
          <w:trHeight w:val="3951"/>
        </w:trPr>
        <w:tc>
          <w:tcPr>
            <w:tcW w:w="153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257697" w14:textId="77777777" w:rsidR="008556B9" w:rsidRPr="00B3575E" w:rsidRDefault="008556B9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利用にあたっての注意事項の確認</w:t>
            </w:r>
          </w:p>
          <w:p w14:paraId="5C4383A1" w14:textId="77777777" w:rsidR="0066097A" w:rsidRPr="00B3575E" w:rsidRDefault="0066097A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  <w:p w14:paraId="251D8C3C" w14:textId="77777777" w:rsidR="0066097A" w:rsidRPr="00BF662C" w:rsidRDefault="0066097A" w:rsidP="00BF662C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F662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確認された項目にチェック☑</w:t>
            </w:r>
            <w:r w:rsidR="00BF662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を入れて下さい</w:t>
            </w:r>
            <w:r w:rsidRPr="00BF662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8598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999DFA" w14:textId="77777777" w:rsidR="00F25FA4" w:rsidRPr="00F945F6" w:rsidRDefault="00F25FA4" w:rsidP="00B3575E">
            <w:pPr>
              <w:tabs>
                <w:tab w:val="right" w:pos="9498"/>
              </w:tabs>
              <w:ind w:left="598" w:hangingChars="248" w:hanging="598"/>
              <w:rPr>
                <w:rFonts w:ascii="ＭＳ Ｐ明朝" w:eastAsia="ＭＳ Ｐ明朝" w:hAnsi="ＭＳ Ｐ明朝" w:cs="Calibri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b/>
                <w:color w:val="FF0000"/>
              </w:rPr>
              <w:t>☑</w:t>
            </w:r>
            <w:r w:rsidRPr="00B3575E">
              <w:rPr>
                <w:rFonts w:ascii="ＭＳ Ｐ明朝" w:eastAsia="ＭＳ Ｐ明朝" w:hAnsi="ＭＳ Ｐ明朝" w:cs="Apple Color Emoji" w:hint="eastAsia"/>
                <w:sz w:val="22"/>
                <w:szCs w:val="22"/>
              </w:rPr>
              <w:t>1</w:t>
            </w:r>
            <w:r w:rsidRPr="00B3575E">
              <w:rPr>
                <w:rFonts w:ascii="ＭＳ Ｐ明朝" w:eastAsia="ＭＳ Ｐ明朝" w:hAnsi="ＭＳ Ｐ明朝" w:cs="Calibri"/>
                <w:sz w:val="22"/>
                <w:szCs w:val="22"/>
              </w:rPr>
              <w:t xml:space="preserve">. </w:t>
            </w:r>
            <w:r w:rsidRPr="00B3575E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予約希望の申請</w:t>
            </w:r>
            <w:r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は希望日時の</w:t>
            </w:r>
            <w:r w:rsidR="00C857B8" w:rsidRPr="00F945F6">
              <w:rPr>
                <w:rFonts w:ascii="ＭＳ Ｐ明朝" w:eastAsia="ＭＳ Ｐ明朝" w:hAnsi="ＭＳ Ｐ明朝" w:cs="Calibri" w:hint="eastAsia"/>
                <w:b/>
                <w:sz w:val="22"/>
                <w:szCs w:val="22"/>
              </w:rPr>
              <w:t>1ケ月</w:t>
            </w:r>
            <w:r w:rsidRPr="00F945F6">
              <w:rPr>
                <w:rFonts w:ascii="ＭＳ Ｐ明朝" w:eastAsia="ＭＳ Ｐ明朝" w:hAnsi="ＭＳ Ｐ明朝" w:cs="Calibri" w:hint="eastAsia"/>
                <w:b/>
                <w:sz w:val="22"/>
                <w:szCs w:val="22"/>
              </w:rPr>
              <w:t>前</w:t>
            </w:r>
            <w:r w:rsidR="00AD6D08" w:rsidRPr="00F945F6">
              <w:rPr>
                <w:rFonts w:ascii="ＭＳ Ｐ明朝" w:eastAsia="ＭＳ Ｐ明朝" w:hAnsi="ＭＳ Ｐ明朝" w:cs="Calibri" w:hint="eastAsia"/>
                <w:b/>
                <w:sz w:val="22"/>
                <w:szCs w:val="22"/>
              </w:rPr>
              <w:t>まで</w:t>
            </w:r>
            <w:r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にお願いします。共同利用の</w:t>
            </w:r>
            <w:r w:rsidR="00BF662C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混雑状況</w:t>
            </w:r>
            <w:r w:rsidR="00114D88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、</w:t>
            </w:r>
            <w:r w:rsidR="008970D2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メンテナンス等の理由で</w:t>
            </w:r>
            <w:r w:rsidR="00114D88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計画の</w:t>
            </w:r>
            <w:r w:rsidR="00C857B8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再調整</w:t>
            </w:r>
            <w:r w:rsidR="00114D88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をお願いすること</w:t>
            </w:r>
            <w:r w:rsidR="00C857B8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が</w:t>
            </w:r>
            <w:r w:rsidR="00114D88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あります</w:t>
            </w:r>
            <w:r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。</w:t>
            </w:r>
          </w:p>
          <w:p w14:paraId="154E8B44" w14:textId="77777777" w:rsidR="00F25FA4" w:rsidRPr="00F945F6" w:rsidRDefault="00F25FA4" w:rsidP="00B3575E">
            <w:pPr>
              <w:tabs>
                <w:tab w:val="right" w:pos="9498"/>
              </w:tabs>
              <w:ind w:left="248" w:hangingChars="248" w:hanging="248"/>
              <w:rPr>
                <w:rFonts w:ascii="ＭＳ Ｐ明朝" w:eastAsia="ＭＳ Ｐ明朝" w:hAnsi="ＭＳ Ｐ明朝" w:cs="Calibri"/>
                <w:sz w:val="10"/>
                <w:szCs w:val="10"/>
              </w:rPr>
            </w:pPr>
          </w:p>
          <w:p w14:paraId="01416488" w14:textId="77777777" w:rsidR="00F25FA4" w:rsidRPr="00F945F6" w:rsidRDefault="00F25FA4" w:rsidP="00B3575E">
            <w:pPr>
              <w:tabs>
                <w:tab w:val="right" w:pos="9498"/>
              </w:tabs>
              <w:ind w:left="598" w:hangingChars="248" w:hanging="598"/>
              <w:rPr>
                <w:rFonts w:ascii="ＭＳ Ｐ明朝" w:eastAsia="ＭＳ Ｐ明朝" w:hAnsi="ＭＳ Ｐ明朝" w:cs="Calibri"/>
                <w:sz w:val="22"/>
                <w:szCs w:val="22"/>
              </w:rPr>
            </w:pPr>
            <w:r w:rsidRPr="00F945F6">
              <w:rPr>
                <w:rFonts w:ascii="ＭＳ Ｐ明朝" w:eastAsia="ＭＳ Ｐ明朝" w:hAnsi="ＭＳ Ｐ明朝" w:hint="eastAsia"/>
                <w:b/>
                <w:color w:val="FF0000"/>
              </w:rPr>
              <w:t>☑</w:t>
            </w:r>
            <w:r w:rsidRPr="00F945F6">
              <w:rPr>
                <w:rFonts w:ascii="ＭＳ Ｐ明朝" w:eastAsia="ＭＳ Ｐ明朝" w:hAnsi="ＭＳ Ｐ明朝" w:cs="Apple Color Emoji" w:hint="eastAsia"/>
                <w:sz w:val="22"/>
                <w:szCs w:val="22"/>
              </w:rPr>
              <w:t>2</w:t>
            </w:r>
            <w:r w:rsidRPr="00F945F6">
              <w:rPr>
                <w:rFonts w:ascii="ＭＳ Ｐ明朝" w:eastAsia="ＭＳ Ｐ明朝" w:hAnsi="ＭＳ Ｐ明朝" w:cs="Calibri"/>
                <w:sz w:val="22"/>
                <w:szCs w:val="22"/>
              </w:rPr>
              <w:t xml:space="preserve">.  </w:t>
            </w:r>
            <w:r w:rsidRPr="00F945F6">
              <w:rPr>
                <w:rFonts w:ascii="ＭＳ Ｐ明朝" w:eastAsia="ＭＳ Ｐ明朝" w:hAnsi="ＭＳ Ｐ明朝" w:cs="Calibri" w:hint="eastAsia"/>
                <w:b/>
                <w:sz w:val="22"/>
                <w:szCs w:val="22"/>
              </w:rPr>
              <w:t>次の利用者がすぐに通常測定できるように、利用後には責任をもってデフォルト設定に戻して、問題</w:t>
            </w:r>
            <w:r w:rsidR="00114D88" w:rsidRPr="00F945F6">
              <w:rPr>
                <w:rFonts w:ascii="ＭＳ Ｐ明朝" w:eastAsia="ＭＳ Ｐ明朝" w:hAnsi="ＭＳ Ｐ明朝" w:cs="Calibri" w:hint="eastAsia"/>
                <w:b/>
                <w:sz w:val="22"/>
                <w:szCs w:val="22"/>
              </w:rPr>
              <w:t>なく測定できること</w:t>
            </w:r>
            <w:r w:rsidRPr="00F945F6">
              <w:rPr>
                <w:rFonts w:ascii="ＭＳ Ｐ明朝" w:eastAsia="ＭＳ Ｐ明朝" w:hAnsi="ＭＳ Ｐ明朝" w:cs="Calibri" w:hint="eastAsia"/>
                <w:b/>
                <w:sz w:val="22"/>
                <w:szCs w:val="22"/>
              </w:rPr>
              <w:t>を確認してから利用終了としてください。</w:t>
            </w:r>
          </w:p>
          <w:p w14:paraId="44BA6B0E" w14:textId="77777777" w:rsidR="00F25FA4" w:rsidRPr="00F945F6" w:rsidRDefault="00F25FA4" w:rsidP="00B3575E">
            <w:pPr>
              <w:tabs>
                <w:tab w:val="right" w:pos="9498"/>
              </w:tabs>
              <w:ind w:left="248" w:hangingChars="248" w:hanging="248"/>
              <w:rPr>
                <w:rFonts w:ascii="ＭＳ Ｐ明朝" w:eastAsia="ＭＳ Ｐ明朝" w:hAnsi="ＭＳ Ｐ明朝" w:cs="Calibri"/>
                <w:sz w:val="10"/>
                <w:szCs w:val="10"/>
              </w:rPr>
            </w:pPr>
          </w:p>
          <w:p w14:paraId="3EA9D406" w14:textId="77777777" w:rsidR="00F25FA4" w:rsidRPr="00F945F6" w:rsidRDefault="00F25FA4" w:rsidP="00B3575E">
            <w:pPr>
              <w:tabs>
                <w:tab w:val="right" w:pos="9498"/>
              </w:tabs>
              <w:ind w:left="598" w:hangingChars="248" w:hanging="598"/>
              <w:rPr>
                <w:rFonts w:ascii="ＭＳ Ｐ明朝" w:eastAsia="ＭＳ Ｐ明朝" w:hAnsi="ＭＳ Ｐ明朝" w:cs="Calibri"/>
                <w:sz w:val="22"/>
                <w:szCs w:val="22"/>
              </w:rPr>
            </w:pPr>
            <w:r w:rsidRPr="00F945F6">
              <w:rPr>
                <w:rFonts w:ascii="ＭＳ Ｐ明朝" w:eastAsia="ＭＳ Ｐ明朝" w:hAnsi="ＭＳ Ｐ明朝" w:hint="eastAsia"/>
                <w:b/>
                <w:color w:val="FF0000"/>
              </w:rPr>
              <w:t>☑</w:t>
            </w:r>
            <w:r w:rsidRPr="00F945F6">
              <w:rPr>
                <w:rFonts w:ascii="ＭＳ Ｐ明朝" w:eastAsia="ＭＳ Ｐ明朝" w:hAnsi="ＭＳ Ｐ明朝" w:cs="Apple Color Emoji" w:hint="eastAsia"/>
                <w:sz w:val="22"/>
                <w:szCs w:val="22"/>
              </w:rPr>
              <w:t>3</w:t>
            </w:r>
            <w:r w:rsidRPr="00F945F6">
              <w:rPr>
                <w:rFonts w:ascii="ＭＳ Ｐ明朝" w:eastAsia="ＭＳ Ｐ明朝" w:hAnsi="ＭＳ Ｐ明朝" w:cs="Calibri"/>
                <w:sz w:val="22"/>
                <w:szCs w:val="22"/>
              </w:rPr>
              <w:t xml:space="preserve">.  </w:t>
            </w:r>
            <w:r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利用中にトラブル等が起きた場合には監守者グループへ迅速に連絡するとともに、対応内容を</w:t>
            </w:r>
            <w:r w:rsidR="00BF662C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メールで報告して下さい</w:t>
            </w:r>
            <w:r w:rsidRPr="00F945F6">
              <w:rPr>
                <w:rFonts w:ascii="ＭＳ Ｐ明朝" w:eastAsia="ＭＳ Ｐ明朝" w:hAnsi="ＭＳ Ｐ明朝" w:cs="Calibri"/>
                <w:sz w:val="22"/>
                <w:szCs w:val="22"/>
                <w:vertAlign w:val="superscript"/>
              </w:rPr>
              <w:t>*</w:t>
            </w:r>
            <w:r w:rsidR="00456D96" w:rsidRPr="00F945F6">
              <w:rPr>
                <w:rFonts w:ascii="ＭＳ Ｐ明朝" w:eastAsia="ＭＳ Ｐ明朝" w:hAnsi="ＭＳ Ｐ明朝" w:cs="Calibri" w:hint="eastAsia"/>
                <w:sz w:val="22"/>
                <w:szCs w:val="22"/>
                <w:vertAlign w:val="superscript"/>
              </w:rPr>
              <w:t>1</w:t>
            </w:r>
            <w:r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。</w:t>
            </w:r>
          </w:p>
          <w:p w14:paraId="1437CA9E" w14:textId="77777777" w:rsidR="00F25FA4" w:rsidRPr="00F945F6" w:rsidRDefault="00F25FA4" w:rsidP="00B3575E">
            <w:pPr>
              <w:tabs>
                <w:tab w:val="right" w:pos="9498"/>
              </w:tabs>
              <w:ind w:left="248" w:hangingChars="248" w:hanging="248"/>
              <w:rPr>
                <w:rFonts w:ascii="ＭＳ Ｐ明朝" w:eastAsia="ＭＳ Ｐ明朝" w:hAnsi="ＭＳ Ｐ明朝" w:cs="Calibri"/>
                <w:sz w:val="10"/>
                <w:szCs w:val="10"/>
              </w:rPr>
            </w:pPr>
          </w:p>
          <w:p w14:paraId="3B64BA1C" w14:textId="77777777" w:rsidR="00F25FA4" w:rsidRPr="00B3575E" w:rsidRDefault="00F25FA4" w:rsidP="00B3575E">
            <w:pPr>
              <w:tabs>
                <w:tab w:val="right" w:pos="9498"/>
              </w:tabs>
              <w:ind w:left="598" w:hangingChars="248" w:hanging="598"/>
              <w:rPr>
                <w:rFonts w:ascii="ＭＳ Ｐ明朝" w:eastAsia="ＭＳ Ｐ明朝" w:hAnsi="ＭＳ Ｐ明朝" w:cs="Calibri"/>
                <w:sz w:val="22"/>
                <w:szCs w:val="22"/>
              </w:rPr>
            </w:pPr>
            <w:r w:rsidRPr="00F945F6">
              <w:rPr>
                <w:rFonts w:ascii="ＭＳ Ｐ明朝" w:eastAsia="ＭＳ Ｐ明朝" w:hAnsi="ＭＳ Ｐ明朝" w:hint="eastAsia"/>
                <w:b/>
                <w:color w:val="FF0000"/>
              </w:rPr>
              <w:t>☑</w:t>
            </w:r>
            <w:r w:rsidRPr="00F945F6">
              <w:rPr>
                <w:rFonts w:ascii="ＭＳ Ｐ明朝" w:eastAsia="ＭＳ Ｐ明朝" w:hAnsi="ＭＳ Ｐ明朝" w:cs="Apple Color Emoji"/>
                <w:sz w:val="22"/>
                <w:szCs w:val="22"/>
              </w:rPr>
              <w:t>4</w:t>
            </w:r>
            <w:r w:rsidRPr="00F945F6">
              <w:rPr>
                <w:rFonts w:ascii="ＭＳ Ｐ明朝" w:eastAsia="ＭＳ Ｐ明朝" w:hAnsi="ＭＳ Ｐ明朝" w:cs="Calibri"/>
                <w:sz w:val="22"/>
                <w:szCs w:val="22"/>
              </w:rPr>
              <w:t xml:space="preserve">. </w:t>
            </w:r>
            <w:r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長時間測定は、分析計測分野</w:t>
            </w:r>
            <w:r w:rsidR="00AD6D08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担当職員が</w:t>
            </w:r>
            <w:r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利用予約をいたし</w:t>
            </w:r>
            <w:r w:rsidRPr="00B3575E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ます。（変更の連絡があった場合には予約変更しますが、連絡受付日時よりも過去に遡った変更はしません。）</w:t>
            </w:r>
            <w:r w:rsidR="00456D96" w:rsidRPr="00456D96">
              <w:rPr>
                <w:rFonts w:ascii="ＭＳ Ｐ明朝" w:eastAsia="ＭＳ Ｐ明朝" w:hAnsi="ＭＳ Ｐ明朝" w:cs="Calibri" w:hint="eastAsia"/>
                <w:sz w:val="22"/>
                <w:szCs w:val="22"/>
                <w:vertAlign w:val="superscript"/>
              </w:rPr>
              <w:t>*2</w:t>
            </w:r>
          </w:p>
          <w:p w14:paraId="22448C2E" w14:textId="77777777" w:rsidR="00F25FA4" w:rsidRPr="00B3575E" w:rsidRDefault="00F25FA4" w:rsidP="00B3575E">
            <w:pPr>
              <w:tabs>
                <w:tab w:val="right" w:pos="9498"/>
              </w:tabs>
              <w:ind w:left="248" w:hangingChars="248" w:hanging="248"/>
              <w:rPr>
                <w:rFonts w:ascii="ＭＳ Ｐ明朝" w:eastAsia="ＭＳ Ｐ明朝" w:hAnsi="ＭＳ Ｐ明朝" w:cs="Calibri"/>
                <w:sz w:val="10"/>
                <w:szCs w:val="10"/>
              </w:rPr>
            </w:pPr>
          </w:p>
          <w:p w14:paraId="3AC2898B" w14:textId="77777777" w:rsidR="008556B9" w:rsidRPr="00B3575E" w:rsidRDefault="00F25FA4" w:rsidP="00C857B8">
            <w:pPr>
              <w:tabs>
                <w:tab w:val="right" w:pos="9498"/>
              </w:tabs>
              <w:ind w:left="598" w:hangingChars="248" w:hanging="598"/>
              <w:rPr>
                <w:rFonts w:ascii="Calibri" w:eastAsia="Apple Color Emoji" w:hAnsi="Calibri" w:cs="Calibri"/>
              </w:rPr>
            </w:pPr>
            <w:r w:rsidRPr="00B3575E">
              <w:rPr>
                <w:rFonts w:ascii="ＭＳ Ｐ明朝" w:eastAsia="ＭＳ Ｐ明朝" w:hAnsi="ＭＳ Ｐ明朝" w:hint="eastAsia"/>
                <w:b/>
                <w:color w:val="FF0000"/>
              </w:rPr>
              <w:t>☑</w:t>
            </w:r>
            <w:r w:rsidRPr="00B3575E">
              <w:rPr>
                <w:rFonts w:ascii="ＭＳ Ｐ明朝" w:eastAsia="ＭＳ Ｐ明朝" w:hAnsi="ＭＳ Ｐ明朝" w:cs="Apple Color Emoji"/>
                <w:sz w:val="22"/>
                <w:szCs w:val="22"/>
              </w:rPr>
              <w:t>5</w:t>
            </w:r>
            <w:r w:rsidRPr="00B3575E">
              <w:rPr>
                <w:rFonts w:ascii="ＭＳ Ｐ明朝" w:eastAsia="ＭＳ Ｐ明朝" w:hAnsi="ＭＳ Ｐ明朝" w:cs="Calibri"/>
                <w:sz w:val="22"/>
                <w:szCs w:val="22"/>
              </w:rPr>
              <w:t xml:space="preserve">. </w:t>
            </w:r>
            <w:r w:rsidRPr="00B3575E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予約システムに記録された時刻（予約・占有時間）が課金対象となります。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通常の自己測定料金（5分あたり4</w:t>
            </w:r>
            <w:r w:rsidR="00C857B8">
              <w:rPr>
                <w:rFonts w:ascii="ＭＳ Ｐ明朝" w:eastAsia="ＭＳ Ｐ明朝" w:hAnsi="ＭＳ Ｐ明朝" w:hint="eastAsia"/>
                <w:sz w:val="22"/>
                <w:szCs w:val="22"/>
              </w:rPr>
              <w:t>0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円）が適用されます。</w:t>
            </w:r>
          </w:p>
        </w:tc>
      </w:tr>
      <w:tr w:rsidR="00C857B8" w:rsidRPr="00B3575E" w14:paraId="4F1B0283" w14:textId="77777777" w:rsidTr="002971C1">
        <w:trPr>
          <w:trHeight w:val="436"/>
        </w:trPr>
        <w:tc>
          <w:tcPr>
            <w:tcW w:w="1534" w:type="dxa"/>
            <w:vMerge w:val="restart"/>
            <w:tcBorders>
              <w:top w:val="single" w:sz="18" w:space="0" w:color="000000"/>
              <w:left w:val="single" w:sz="8" w:space="0" w:color="auto"/>
            </w:tcBorders>
            <w:shd w:val="clear" w:color="auto" w:fill="auto"/>
            <w:vAlign w:val="center"/>
          </w:tcPr>
          <w:p w14:paraId="6C7D1966" w14:textId="77777777" w:rsidR="00EB40D8" w:rsidRPr="00B3575E" w:rsidRDefault="00EB40D8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予約承認の可否</w:t>
            </w:r>
          </w:p>
        </w:tc>
        <w:tc>
          <w:tcPr>
            <w:tcW w:w="5428" w:type="dxa"/>
            <w:gridSpan w:val="4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44A54" w14:textId="77777777" w:rsidR="00EB40D8" w:rsidRPr="00B3575E" w:rsidRDefault="00EB40D8" w:rsidP="00B3575E">
            <w:pPr>
              <w:tabs>
                <w:tab w:val="right" w:pos="9498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監守者グループで確認した結果、</w:t>
            </w:r>
          </w:p>
          <w:p w14:paraId="54E43E20" w14:textId="77777777" w:rsidR="00EB40D8" w:rsidRPr="00B3575E" w:rsidRDefault="00EB40D8" w:rsidP="00B3575E">
            <w:pPr>
              <w:tabs>
                <w:tab w:val="right" w:pos="9498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02B90"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希望通りの予約を承認します。</w:t>
            </w:r>
          </w:p>
          <w:p w14:paraId="533021A6" w14:textId="77777777" w:rsidR="00EB40D8" w:rsidRPr="00C857B8" w:rsidRDefault="00EB40D8" w:rsidP="00202B90">
            <w:pPr>
              <w:tabs>
                <w:tab w:val="right" w:pos="9498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</w:t>
            </w:r>
            <w:r w:rsidR="00AD6D0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FC63D7" w:rsidRPr="00AD6D08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="00FC63D7" w:rsidRPr="00AD6D08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="00FC63D7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FC63D7" w:rsidRPr="0086271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のため、測定期間の再調整をお願いします。</w:t>
            </w:r>
          </w:p>
        </w:tc>
        <w:tc>
          <w:tcPr>
            <w:tcW w:w="1234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6D7" w14:textId="77777777" w:rsidR="00EB40D8" w:rsidRPr="00B3575E" w:rsidRDefault="00EB40D8" w:rsidP="00B357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承認日</w:t>
            </w:r>
          </w:p>
        </w:tc>
        <w:tc>
          <w:tcPr>
            <w:tcW w:w="193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58A2" w14:textId="77777777" w:rsidR="00EB40D8" w:rsidRPr="00B3575E" w:rsidRDefault="000D4A9C" w:rsidP="00C857B8">
            <w:pPr>
              <w:tabs>
                <w:tab w:val="right" w:pos="9498"/>
              </w:tabs>
              <w:rPr>
                <w:rFonts w:ascii="ＭＳ Ｐ明朝" w:eastAsia="ＭＳ Ｐ明朝" w:hAnsi="ＭＳ Ｐ明朝"/>
              </w:rPr>
            </w:pPr>
            <w:r w:rsidRPr="00B3575E">
              <w:rPr>
                <w:rFonts w:ascii="ＭＳ Ｐ明朝" w:eastAsia="ＭＳ Ｐ明朝" w:hAnsi="ＭＳ Ｐ明朝" w:hint="eastAsia"/>
              </w:rPr>
              <w:t>R</w:t>
            </w:r>
            <w:r w:rsidR="00202B9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3575E">
              <w:rPr>
                <w:rFonts w:ascii="ＭＳ Ｐ明朝" w:eastAsia="ＭＳ Ｐ明朝" w:hAnsi="ＭＳ Ｐ明朝" w:hint="eastAsia"/>
              </w:rPr>
              <w:t>年</w:t>
            </w:r>
            <w:r w:rsidR="00202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B3575E">
              <w:rPr>
                <w:rFonts w:ascii="ＭＳ Ｐ明朝" w:eastAsia="ＭＳ Ｐ明朝" w:hAnsi="ＭＳ Ｐ明朝" w:hint="eastAsia"/>
              </w:rPr>
              <w:t>月</w:t>
            </w:r>
            <w:r w:rsidR="00202B9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3575E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C857B8" w:rsidRPr="00B3575E" w14:paraId="02A47091" w14:textId="77777777" w:rsidTr="002971C1">
        <w:trPr>
          <w:trHeight w:val="443"/>
        </w:trPr>
        <w:tc>
          <w:tcPr>
            <w:tcW w:w="1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3C3640" w14:textId="77777777" w:rsidR="00EB40D8" w:rsidRPr="00B3575E" w:rsidRDefault="00EB40D8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428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2D36" w14:textId="77777777" w:rsidR="00EB40D8" w:rsidRPr="00B3575E" w:rsidRDefault="00EB40D8" w:rsidP="00B3575E">
            <w:pPr>
              <w:tabs>
                <w:tab w:val="right" w:pos="9498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4309" w14:textId="77777777" w:rsidR="00EB40D8" w:rsidRPr="00B3575E" w:rsidRDefault="00EB40D8" w:rsidP="00B357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監守者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A8FA" w14:textId="77777777" w:rsidR="00EB40D8" w:rsidRPr="00B3575E" w:rsidRDefault="00EB40D8" w:rsidP="00202B90">
            <w:pPr>
              <w:widowControl w:val="0"/>
              <w:tabs>
                <w:tab w:val="right" w:pos="9498"/>
              </w:tabs>
              <w:jc w:val="both"/>
              <w:rPr>
                <w:rFonts w:ascii="ＭＳ Ｐ明朝" w:eastAsia="ＭＳ Ｐ明朝" w:hAnsi="ＭＳ Ｐ明朝"/>
                <w:color w:val="FF0000"/>
                <w:kern w:val="2"/>
                <w:sz w:val="22"/>
                <w:szCs w:val="22"/>
              </w:rPr>
            </w:pPr>
          </w:p>
        </w:tc>
      </w:tr>
      <w:tr w:rsidR="00C857B8" w:rsidRPr="00B3575E" w14:paraId="267F9292" w14:textId="77777777" w:rsidTr="002971C1">
        <w:trPr>
          <w:trHeight w:val="317"/>
        </w:trPr>
        <w:tc>
          <w:tcPr>
            <w:tcW w:w="15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F13F5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</w:rPr>
            </w:pPr>
            <w:r w:rsidRPr="00B3575E">
              <w:rPr>
                <w:rFonts w:ascii="ＭＳ Ｐ明朝" w:eastAsia="ＭＳ Ｐ明朝" w:hAnsi="ＭＳ Ｐ明朝" w:hint="eastAsia"/>
              </w:rPr>
              <w:t>実際の</w:t>
            </w:r>
          </w:p>
          <w:p w14:paraId="1B2DA16F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</w:rPr>
              <w:t>利用</w:t>
            </w:r>
            <w:r w:rsidR="00A141F0" w:rsidRPr="00B3575E">
              <w:rPr>
                <w:rFonts w:ascii="ＭＳ Ｐ明朝" w:eastAsia="ＭＳ Ｐ明朝" w:hAnsi="ＭＳ Ｐ明朝" w:hint="eastAsia"/>
              </w:rPr>
              <w:t>日時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DA71" w14:textId="77777777" w:rsidR="005C424F" w:rsidRPr="00B3575E" w:rsidRDefault="000D4A9C" w:rsidP="00C243D7">
            <w:pPr>
              <w:tabs>
                <w:tab w:val="right" w:pos="9498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時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81FE8"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分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から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06F3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利用時間</w:t>
            </w:r>
          </w:p>
          <w:p w14:paraId="1DE299AE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B3575E">
              <w:rPr>
                <w:rFonts w:ascii="ＭＳ Ｐ明朝" w:eastAsia="ＭＳ Ｐ明朝" w:hAnsi="ＭＳ Ｐ明朝" w:hint="eastAsia"/>
                <w:b/>
              </w:rPr>
              <w:t>合計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2E765D" w14:textId="77777777" w:rsidR="005C424F" w:rsidRPr="00B3575E" w:rsidRDefault="00C857B8" w:rsidP="00B3575E">
            <w:pPr>
              <w:tabs>
                <w:tab w:val="right" w:pos="9498"/>
              </w:tabs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="00202B90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="005C424F" w:rsidRPr="00B3575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時間</w:t>
            </w:r>
          </w:p>
        </w:tc>
      </w:tr>
      <w:tr w:rsidR="00C857B8" w:rsidRPr="00B3575E" w14:paraId="5727134A" w14:textId="77777777" w:rsidTr="00C857B8">
        <w:trPr>
          <w:trHeight w:val="276"/>
        </w:trPr>
        <w:tc>
          <w:tcPr>
            <w:tcW w:w="1534" w:type="dxa"/>
            <w:vMerge/>
            <w:shd w:val="clear" w:color="auto" w:fill="auto"/>
            <w:vAlign w:val="center"/>
          </w:tcPr>
          <w:p w14:paraId="0726BB24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428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0E38" w14:textId="77777777" w:rsidR="005C424F" w:rsidRPr="00B3575E" w:rsidRDefault="000D4A9C" w:rsidP="00C243D7">
            <w:pPr>
              <w:tabs>
                <w:tab w:val="right" w:pos="9498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="00F25FA4"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時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81FE8"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分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まで</w:t>
            </w:r>
            <w:r w:rsidR="00041EC6"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に変更</w:t>
            </w: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78BF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121B5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</w:p>
        </w:tc>
      </w:tr>
      <w:tr w:rsidR="00C857B8" w:rsidRPr="00B3575E" w14:paraId="2DD6D8C3" w14:textId="77777777" w:rsidTr="00C857B8">
        <w:trPr>
          <w:trHeight w:val="276"/>
        </w:trPr>
        <w:tc>
          <w:tcPr>
            <w:tcW w:w="1534" w:type="dxa"/>
            <w:shd w:val="clear" w:color="auto" w:fill="auto"/>
            <w:vAlign w:val="center"/>
          </w:tcPr>
          <w:p w14:paraId="111BE55D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575E">
              <w:rPr>
                <w:rFonts w:ascii="ＭＳ Ｐ明朝" w:eastAsia="ＭＳ Ｐ明朝" w:hAnsi="ＭＳ Ｐ明朝" w:hint="eastAsia"/>
                <w:sz w:val="20"/>
                <w:szCs w:val="20"/>
              </w:rPr>
              <w:t>変更連絡受付</w:t>
            </w:r>
          </w:p>
        </w:tc>
        <w:tc>
          <w:tcPr>
            <w:tcW w:w="54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ACE57" w14:textId="77777777" w:rsidR="005C424F" w:rsidRPr="00B3575E" w:rsidRDefault="00580163" w:rsidP="00C243D7">
            <w:pPr>
              <w:tabs>
                <w:tab w:val="right" w:pos="9498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C243D7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 xml:space="preserve"> 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時</w:t>
            </w:r>
            <w:r w:rsidR="00202B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分</w:t>
            </w:r>
            <w:r w:rsidR="000D4A9C" w:rsidRPr="00B3575E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5737E"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メール</w:t>
            </w:r>
            <w:r w:rsidR="00A141F0" w:rsidRPr="00B3575E">
              <w:rPr>
                <w:rFonts w:ascii="ＭＳ Ｐ明朝" w:eastAsia="ＭＳ Ｐ明朝" w:hAnsi="ＭＳ Ｐ明朝" w:hint="eastAsia"/>
                <w:sz w:val="22"/>
                <w:szCs w:val="22"/>
              </w:rPr>
              <w:t>確認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CA3A" w14:textId="77777777" w:rsidR="005C424F" w:rsidRPr="00B3575E" w:rsidRDefault="005C424F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575E">
              <w:rPr>
                <w:rFonts w:ascii="ＭＳ Ｐ明朝" w:eastAsia="ＭＳ Ｐ明朝" w:hAnsi="ＭＳ Ｐ明朝" w:hint="eastAsia"/>
                <w:sz w:val="20"/>
                <w:szCs w:val="20"/>
              </w:rPr>
              <w:t>確認</w:t>
            </w:r>
            <w:r w:rsidR="00580163" w:rsidRPr="00B3575E">
              <w:rPr>
                <w:rFonts w:ascii="ＭＳ Ｐ明朝" w:eastAsia="ＭＳ Ｐ明朝" w:hAnsi="ＭＳ Ｐ明朝" w:hint="eastAsia"/>
                <w:sz w:val="20"/>
                <w:szCs w:val="20"/>
              </w:rPr>
              <w:t>者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CFF31" w14:textId="77777777" w:rsidR="005C424F" w:rsidRPr="00B3575E" w:rsidRDefault="00202B90" w:rsidP="00B3575E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</w:tr>
    </w:tbl>
    <w:p w14:paraId="26468224" w14:textId="77777777" w:rsidR="007473B6" w:rsidRDefault="007473B6" w:rsidP="00FE4FFA">
      <w:pPr>
        <w:tabs>
          <w:tab w:val="right" w:pos="9498"/>
        </w:tabs>
        <w:ind w:left="424" w:hangingChars="202" w:hanging="424"/>
        <w:rPr>
          <w:rFonts w:ascii="ＭＳ Ｐ明朝" w:eastAsia="ＭＳ Ｐ明朝" w:hAnsi="ＭＳ Ｐ明朝"/>
          <w:sz w:val="21"/>
          <w:szCs w:val="21"/>
        </w:rPr>
      </w:pPr>
    </w:p>
    <w:p w14:paraId="79FB559F" w14:textId="77777777" w:rsidR="00202B90" w:rsidRDefault="00FC614A" w:rsidP="00202B90">
      <w:pPr>
        <w:tabs>
          <w:tab w:val="right" w:pos="9498"/>
        </w:tabs>
        <w:ind w:left="283" w:hangingChars="135" w:hanging="283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t>*</w:t>
      </w:r>
      <w:r w:rsidR="00456D96">
        <w:rPr>
          <w:rFonts w:ascii="ＭＳ Ｐ明朝" w:eastAsia="ＭＳ Ｐ明朝" w:hAnsi="ＭＳ Ｐ明朝" w:hint="eastAsia"/>
          <w:sz w:val="21"/>
          <w:szCs w:val="21"/>
        </w:rPr>
        <w:t>1</w:t>
      </w:r>
      <w:r w:rsidR="008D3A52" w:rsidRPr="00FE4FF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202B90">
        <w:rPr>
          <w:rFonts w:ascii="ＭＳ Ｐ明朝" w:eastAsia="ＭＳ Ｐ明朝" w:hAnsi="ＭＳ Ｐ明朝" w:hint="eastAsia"/>
          <w:sz w:val="21"/>
          <w:szCs w:val="21"/>
        </w:rPr>
        <w:t>申請書ファイルは件名を「NMR長時間測定申請」として、利用責任者よりメールにて</w:t>
      </w:r>
      <w:r w:rsidR="00202B90" w:rsidRPr="00FE4FFA">
        <w:rPr>
          <w:rFonts w:ascii="ＭＳ Ｐ明朝" w:eastAsia="ＭＳ Ｐ明朝" w:hAnsi="ＭＳ Ｐ明朝" w:hint="eastAsia"/>
          <w:sz w:val="21"/>
          <w:szCs w:val="21"/>
        </w:rPr>
        <w:t>分析計測分野</w:t>
      </w:r>
      <w:r w:rsidR="00202B90">
        <w:rPr>
          <w:rFonts w:ascii="ＭＳ Ｐ明朝" w:eastAsia="ＭＳ Ｐ明朝" w:hAnsi="ＭＳ Ｐ明朝" w:hint="eastAsia"/>
          <w:sz w:val="21"/>
          <w:szCs w:val="21"/>
        </w:rPr>
        <w:t>にお送りください。</w:t>
      </w:r>
    </w:p>
    <w:p w14:paraId="3A10BDF5" w14:textId="77777777" w:rsidR="00202B90" w:rsidRDefault="00202B90" w:rsidP="00202B90">
      <w:pPr>
        <w:tabs>
          <w:tab w:val="right" w:pos="9498"/>
        </w:tabs>
        <w:ind w:left="283" w:hangingChars="135" w:hanging="283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ab/>
      </w:r>
      <w:r w:rsidRPr="00FE4FFA">
        <w:rPr>
          <w:rFonts w:ascii="ＭＳ Ｐ明朝" w:eastAsia="ＭＳ Ｐ明朝" w:hAnsi="ＭＳ Ｐ明朝" w:hint="eastAsia"/>
          <w:sz w:val="21"/>
          <w:szCs w:val="21"/>
        </w:rPr>
        <w:t>申込・連絡・報告先：　分析計測分野（e-mail</w:t>
      </w:r>
      <w:r w:rsidR="00BF662C">
        <w:rPr>
          <w:rFonts w:ascii="ＭＳ Ｐ明朝" w:eastAsia="ＭＳ Ｐ明朝" w:hAnsi="ＭＳ Ｐ明朝" w:hint="eastAsia"/>
          <w:sz w:val="21"/>
          <w:szCs w:val="21"/>
        </w:rPr>
        <w:t>：</w:t>
      </w:r>
      <w:r w:rsidRPr="00FE4FFA">
        <w:rPr>
          <w:rFonts w:ascii="ＭＳ Ｐ明朝" w:eastAsia="ＭＳ Ｐ明朝" w:hAnsi="ＭＳ Ｐ明朝"/>
          <w:sz w:val="21"/>
          <w:szCs w:val="21"/>
        </w:rPr>
        <w:t>kikibun@okayama-u.ac.jp</w:t>
      </w:r>
      <w:r w:rsidR="00DA0342">
        <w:rPr>
          <w:rFonts w:ascii="ＭＳ Ｐ明朝" w:eastAsia="ＭＳ Ｐ明朝" w:hAnsi="ＭＳ Ｐ明朝" w:hint="eastAsia"/>
          <w:sz w:val="21"/>
          <w:szCs w:val="21"/>
        </w:rPr>
        <w:t>，</w:t>
      </w:r>
      <w:r w:rsidRPr="00FE4FFA">
        <w:rPr>
          <w:rFonts w:ascii="ＭＳ Ｐ明朝" w:eastAsia="ＭＳ Ｐ明朝" w:hAnsi="ＭＳ Ｐ明朝" w:hint="eastAsia"/>
          <w:sz w:val="21"/>
          <w:szCs w:val="21"/>
        </w:rPr>
        <w:t>内線</w:t>
      </w:r>
      <w:r w:rsidR="00DA0342">
        <w:rPr>
          <w:rFonts w:ascii="ＭＳ Ｐ明朝" w:eastAsia="ＭＳ Ｐ明朝" w:hAnsi="ＭＳ Ｐ明朝" w:hint="eastAsia"/>
          <w:sz w:val="21"/>
          <w:szCs w:val="21"/>
        </w:rPr>
        <w:t>：</w:t>
      </w:r>
      <w:r w:rsidRPr="00FE4FFA">
        <w:rPr>
          <w:rFonts w:ascii="ＭＳ Ｐ明朝" w:eastAsia="ＭＳ Ｐ明朝" w:hAnsi="ＭＳ Ｐ明朝" w:hint="eastAsia"/>
          <w:sz w:val="21"/>
          <w:szCs w:val="21"/>
        </w:rPr>
        <w:t>8745)</w:t>
      </w:r>
    </w:p>
    <w:p w14:paraId="2F5429F6" w14:textId="77777777" w:rsidR="00F5737E" w:rsidRDefault="00456D96" w:rsidP="00456D96">
      <w:pPr>
        <w:tabs>
          <w:tab w:val="right" w:pos="9498"/>
        </w:tabs>
        <w:ind w:left="281" w:hanging="281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*2</w:t>
      </w:r>
      <w:r w:rsidR="00DA0342">
        <w:rPr>
          <w:rFonts w:ascii="ＭＳ Ｐ明朝" w:eastAsia="ＭＳ Ｐ明朝" w:hAnsi="ＭＳ Ｐ明朝"/>
          <w:sz w:val="21"/>
          <w:szCs w:val="21"/>
        </w:rPr>
        <w:t xml:space="preserve"> </w:t>
      </w:r>
      <w:r w:rsidR="00202B90" w:rsidRPr="00FE4FFA">
        <w:rPr>
          <w:rFonts w:ascii="ＭＳ Ｐ明朝" w:eastAsia="ＭＳ Ｐ明朝" w:hAnsi="ＭＳ Ｐ明朝" w:hint="eastAsia"/>
          <w:sz w:val="21"/>
          <w:szCs w:val="21"/>
        </w:rPr>
        <w:t>分析計測分野</w:t>
      </w:r>
      <w:r w:rsidR="00202B90" w:rsidRPr="00F945F6">
        <w:rPr>
          <w:rFonts w:ascii="ＭＳ Ｐ明朝" w:eastAsia="ＭＳ Ｐ明朝" w:hAnsi="ＭＳ Ｐ明朝" w:cs="Calibri" w:hint="eastAsia"/>
          <w:sz w:val="22"/>
          <w:szCs w:val="22"/>
        </w:rPr>
        <w:t>担当職員</w:t>
      </w:r>
      <w:r w:rsidR="001E4825">
        <w:rPr>
          <w:rFonts w:ascii="ＭＳ Ｐ明朝" w:eastAsia="ＭＳ Ｐ明朝" w:hAnsi="ＭＳ Ｐ明朝" w:hint="eastAsia"/>
          <w:sz w:val="21"/>
          <w:szCs w:val="21"/>
        </w:rPr>
        <w:t>は</w:t>
      </w:r>
      <w:r w:rsidR="00DA0342">
        <w:rPr>
          <w:rFonts w:ascii="ＭＳ Ｐ明朝" w:eastAsia="ＭＳ Ｐ明朝" w:hAnsi="ＭＳ Ｐ明朝" w:hint="eastAsia"/>
          <w:sz w:val="21"/>
          <w:szCs w:val="21"/>
        </w:rPr>
        <w:t>、</w:t>
      </w:r>
      <w:r w:rsidR="0076197E">
        <w:rPr>
          <w:rFonts w:ascii="ＭＳ Ｐ明朝" w:eastAsia="ＭＳ Ｐ明朝" w:hAnsi="ＭＳ Ｐ明朝" w:hint="eastAsia"/>
          <w:sz w:val="21"/>
          <w:szCs w:val="21"/>
        </w:rPr>
        <w:t>本件に関する申込・諸連絡・諸報告</w:t>
      </w:r>
      <w:r w:rsidR="00202B90">
        <w:rPr>
          <w:rFonts w:ascii="ＭＳ Ｐ明朝" w:eastAsia="ＭＳ Ｐ明朝" w:hAnsi="ＭＳ Ｐ明朝" w:hint="eastAsia"/>
          <w:sz w:val="21"/>
          <w:szCs w:val="21"/>
        </w:rPr>
        <w:t>を</w:t>
      </w:r>
      <w:r w:rsidR="0076197E">
        <w:rPr>
          <w:rFonts w:ascii="ＭＳ Ｐ明朝" w:eastAsia="ＭＳ Ｐ明朝" w:hAnsi="ＭＳ Ｐ明朝" w:hint="eastAsia"/>
          <w:sz w:val="21"/>
          <w:szCs w:val="21"/>
        </w:rPr>
        <w:t>監守者</w:t>
      </w:r>
      <w:r w:rsidR="00202B90">
        <w:rPr>
          <w:rFonts w:ascii="ＭＳ Ｐ明朝" w:eastAsia="ＭＳ Ｐ明朝" w:hAnsi="ＭＳ Ｐ明朝" w:hint="eastAsia"/>
          <w:sz w:val="21"/>
          <w:szCs w:val="21"/>
        </w:rPr>
        <w:t>グループ</w:t>
      </w:r>
      <w:r w:rsidR="0076197E">
        <w:rPr>
          <w:rFonts w:ascii="ＭＳ Ｐ明朝" w:eastAsia="ＭＳ Ｐ明朝" w:hAnsi="ＭＳ Ｐ明朝" w:hint="eastAsia"/>
          <w:sz w:val="21"/>
          <w:szCs w:val="21"/>
        </w:rPr>
        <w:t>へ連絡</w:t>
      </w:r>
      <w:r>
        <w:rPr>
          <w:rFonts w:ascii="ＭＳ Ｐ明朝" w:eastAsia="ＭＳ Ｐ明朝" w:hAnsi="ＭＳ Ｐ明朝" w:hint="eastAsia"/>
          <w:sz w:val="21"/>
          <w:szCs w:val="21"/>
        </w:rPr>
        <w:t>し、</w:t>
      </w:r>
      <w:r w:rsidR="0076197E">
        <w:rPr>
          <w:rFonts w:ascii="ＭＳ Ｐ明朝" w:eastAsia="ＭＳ Ｐ明朝" w:hAnsi="ＭＳ Ｐ明朝" w:hint="eastAsia"/>
          <w:sz w:val="21"/>
          <w:szCs w:val="21"/>
        </w:rPr>
        <w:t>予約や予約変更</w:t>
      </w:r>
      <w:r w:rsidR="008970D2">
        <w:rPr>
          <w:rFonts w:ascii="ＭＳ Ｐ明朝" w:eastAsia="ＭＳ Ｐ明朝" w:hAnsi="ＭＳ Ｐ明朝" w:hint="eastAsia"/>
          <w:sz w:val="21"/>
          <w:szCs w:val="21"/>
        </w:rPr>
        <w:t>を監守者長</w:t>
      </w:r>
      <w:r w:rsidR="00202B90">
        <w:rPr>
          <w:rFonts w:ascii="ＭＳ Ｐ明朝" w:eastAsia="ＭＳ Ｐ明朝" w:hAnsi="ＭＳ Ｐ明朝" w:hint="eastAsia"/>
          <w:sz w:val="21"/>
          <w:szCs w:val="21"/>
        </w:rPr>
        <w:t>の承認を経て</w:t>
      </w:r>
      <w:r w:rsidR="0076197E">
        <w:rPr>
          <w:rFonts w:ascii="ＭＳ Ｐ明朝" w:eastAsia="ＭＳ Ｐ明朝" w:hAnsi="ＭＳ Ｐ明朝" w:hint="eastAsia"/>
          <w:sz w:val="21"/>
          <w:szCs w:val="21"/>
        </w:rPr>
        <w:t>行</w:t>
      </w:r>
      <w:r>
        <w:rPr>
          <w:rFonts w:ascii="ＭＳ Ｐ明朝" w:eastAsia="ＭＳ Ｐ明朝" w:hAnsi="ＭＳ Ｐ明朝" w:hint="eastAsia"/>
          <w:sz w:val="21"/>
          <w:szCs w:val="21"/>
        </w:rPr>
        <w:t>います</w:t>
      </w:r>
      <w:r w:rsidR="0076197E">
        <w:rPr>
          <w:rFonts w:ascii="ＭＳ Ｐ明朝" w:eastAsia="ＭＳ Ｐ明朝" w:hAnsi="ＭＳ Ｐ明朝" w:hint="eastAsia"/>
          <w:sz w:val="21"/>
          <w:szCs w:val="21"/>
        </w:rPr>
        <w:t>。</w:t>
      </w:r>
      <w:r w:rsidR="00181FE8">
        <w:rPr>
          <w:rFonts w:ascii="ＭＳ Ｐ明朝" w:eastAsia="ＭＳ Ｐ明朝" w:hAnsi="ＭＳ Ｐ明朝" w:hint="eastAsia"/>
          <w:sz w:val="21"/>
          <w:szCs w:val="21"/>
        </w:rPr>
        <w:t>利用後に</w:t>
      </w:r>
      <w:r w:rsidR="00DA0342">
        <w:rPr>
          <w:rFonts w:ascii="ＭＳ Ｐ明朝" w:eastAsia="ＭＳ Ｐ明朝" w:hAnsi="ＭＳ Ｐ明朝" w:hint="eastAsia"/>
          <w:sz w:val="21"/>
          <w:szCs w:val="21"/>
        </w:rPr>
        <w:t>は</w:t>
      </w:r>
      <w:r w:rsidR="00181FE8">
        <w:rPr>
          <w:rFonts w:ascii="ＭＳ Ｐ明朝" w:eastAsia="ＭＳ Ｐ明朝" w:hAnsi="ＭＳ Ｐ明朝" w:hint="eastAsia"/>
          <w:sz w:val="21"/>
          <w:szCs w:val="21"/>
        </w:rPr>
        <w:t>、実際</w:t>
      </w:r>
      <w:r>
        <w:rPr>
          <w:rFonts w:ascii="ＭＳ Ｐ明朝" w:eastAsia="ＭＳ Ｐ明朝" w:hAnsi="ＭＳ Ｐ明朝" w:hint="eastAsia"/>
          <w:sz w:val="21"/>
          <w:szCs w:val="21"/>
        </w:rPr>
        <w:t>の</w:t>
      </w:r>
      <w:r w:rsidR="00181FE8">
        <w:rPr>
          <w:rFonts w:ascii="ＭＳ Ｐ明朝" w:eastAsia="ＭＳ Ｐ明朝" w:hAnsi="ＭＳ Ｐ明朝" w:hint="eastAsia"/>
          <w:sz w:val="21"/>
          <w:szCs w:val="21"/>
        </w:rPr>
        <w:t>利用時間を</w:t>
      </w:r>
      <w:r w:rsidR="00CA2C9D" w:rsidRPr="00FE4FFA">
        <w:rPr>
          <w:rFonts w:ascii="ＭＳ Ｐ明朝" w:eastAsia="ＭＳ Ｐ明朝" w:hAnsi="ＭＳ Ｐ明朝" w:hint="eastAsia"/>
          <w:sz w:val="21"/>
          <w:szCs w:val="21"/>
        </w:rPr>
        <w:t>分析計測分野</w:t>
      </w:r>
      <w:r w:rsidR="00181FE8">
        <w:rPr>
          <w:rFonts w:ascii="ＭＳ Ｐ明朝" w:eastAsia="ＭＳ Ｐ明朝" w:hAnsi="ＭＳ Ｐ明朝" w:hint="eastAsia"/>
          <w:sz w:val="21"/>
          <w:szCs w:val="21"/>
        </w:rPr>
        <w:t>から利用責任者へ報告</w:t>
      </w:r>
      <w:r>
        <w:rPr>
          <w:rFonts w:ascii="ＭＳ Ｐ明朝" w:eastAsia="ＭＳ Ｐ明朝" w:hAnsi="ＭＳ Ｐ明朝" w:hint="eastAsia"/>
          <w:sz w:val="21"/>
          <w:szCs w:val="21"/>
        </w:rPr>
        <w:t>します</w:t>
      </w:r>
      <w:r w:rsidR="00181FE8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4ADA808F" w14:textId="77777777" w:rsidR="0006708D" w:rsidRDefault="0006708D" w:rsidP="00456D96">
      <w:pPr>
        <w:tabs>
          <w:tab w:val="right" w:pos="9498"/>
        </w:tabs>
        <w:ind w:left="281" w:hanging="281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3. </w:t>
      </w:r>
      <w:r w:rsidRPr="0006708D">
        <w:rPr>
          <w:rFonts w:ascii="ＭＳ Ｐ明朝" w:eastAsia="ＭＳ Ｐ明朝" w:hAnsi="ＭＳ Ｐ明朝" w:hint="eastAsia"/>
          <w:sz w:val="21"/>
          <w:szCs w:val="21"/>
          <w:highlight w:val="yellow"/>
        </w:rPr>
        <w:t>長時間測定は，概ね</w:t>
      </w:r>
      <w:r>
        <w:rPr>
          <w:rFonts w:ascii="ＭＳ Ｐ明朝" w:eastAsia="ＭＳ Ｐ明朝" w:hAnsi="ＭＳ Ｐ明朝"/>
          <w:sz w:val="21"/>
          <w:szCs w:val="21"/>
          <w:highlight w:val="yellow"/>
        </w:rPr>
        <w:t>48</w:t>
      </w:r>
      <w:r w:rsidRPr="0006708D">
        <w:rPr>
          <w:rFonts w:ascii="ＭＳ Ｐ明朝" w:eastAsia="ＭＳ Ｐ明朝" w:hAnsi="ＭＳ Ｐ明朝" w:hint="eastAsia"/>
          <w:sz w:val="21"/>
          <w:szCs w:val="21"/>
          <w:highlight w:val="yellow"/>
        </w:rPr>
        <w:t>時間を越える測定とします。</w:t>
      </w:r>
      <w:r>
        <w:rPr>
          <w:rFonts w:ascii="ＭＳ Ｐ明朝" w:eastAsia="ＭＳ Ｐ明朝" w:hAnsi="ＭＳ Ｐ明朝" w:hint="eastAsia"/>
          <w:sz w:val="21"/>
          <w:szCs w:val="21"/>
          <w:highlight w:val="yellow"/>
        </w:rPr>
        <w:t>早急</w:t>
      </w:r>
      <w:r w:rsidRPr="0006708D">
        <w:rPr>
          <w:rFonts w:ascii="ＭＳ Ｐ明朝" w:eastAsia="ＭＳ Ｐ明朝" w:hAnsi="ＭＳ Ｐ明朝" w:hint="eastAsia"/>
          <w:sz w:val="21"/>
          <w:szCs w:val="21"/>
          <w:highlight w:val="yellow"/>
        </w:rPr>
        <w:t>に測定する必要がある場合</w:t>
      </w:r>
      <w:r>
        <w:rPr>
          <w:rFonts w:ascii="ＭＳ Ｐ明朝" w:eastAsia="ＭＳ Ｐ明朝" w:hAnsi="ＭＳ Ｐ明朝" w:hint="eastAsia"/>
          <w:sz w:val="21"/>
          <w:szCs w:val="21"/>
          <w:highlight w:val="yellow"/>
        </w:rPr>
        <w:t>，</w:t>
      </w:r>
      <w:r w:rsidR="00433A87">
        <w:rPr>
          <w:rFonts w:ascii="ＭＳ Ｐ明朝" w:eastAsia="ＭＳ Ｐ明朝" w:hAnsi="ＭＳ Ｐ明朝" w:hint="eastAsia"/>
          <w:sz w:val="21"/>
          <w:szCs w:val="21"/>
          <w:highlight w:val="yellow"/>
        </w:rPr>
        <w:t>閑散期平日の長時間利用について</w:t>
      </w:r>
      <w:r w:rsidRPr="0006708D">
        <w:rPr>
          <w:rFonts w:ascii="ＭＳ Ｐ明朝" w:eastAsia="ＭＳ Ｐ明朝" w:hAnsi="ＭＳ Ｐ明朝" w:hint="eastAsia"/>
          <w:sz w:val="21"/>
          <w:szCs w:val="21"/>
          <w:highlight w:val="yellow"/>
        </w:rPr>
        <w:t>は分析計測分野へご相談下さい。</w:t>
      </w:r>
    </w:p>
    <w:p w14:paraId="3B82BEA6" w14:textId="77777777" w:rsidR="00C857B8" w:rsidRPr="00862712" w:rsidRDefault="009368BF" w:rsidP="00C857B8">
      <w:pPr>
        <w:jc w:val="right"/>
        <w:rPr>
          <w:rFonts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  <w:r w:rsidR="00C857B8" w:rsidRPr="00E9169B">
        <w:rPr>
          <w:rFonts w:cs="ＭＳ Ｐゴシック" w:hint="eastAsia"/>
          <w:color w:val="000000"/>
          <w:sz w:val="18"/>
          <w:szCs w:val="18"/>
        </w:rPr>
        <w:lastRenderedPageBreak/>
        <w:t>(</w:t>
      </w:r>
      <w:r w:rsidR="00C857B8" w:rsidRPr="00E9169B">
        <w:rPr>
          <w:rFonts w:cs="ＭＳ Ｐゴシック"/>
          <w:color w:val="000000"/>
          <w:sz w:val="18"/>
          <w:szCs w:val="18"/>
        </w:rPr>
        <w:t>NMR</w:t>
      </w:r>
      <w:r w:rsidR="00C857B8" w:rsidRPr="00E9169B">
        <w:rPr>
          <w:rFonts w:cs="ＭＳ Ｐゴシック" w:hint="eastAsia"/>
          <w:color w:val="000000"/>
          <w:sz w:val="18"/>
          <w:szCs w:val="18"/>
        </w:rPr>
        <w:t>長時間測定</w:t>
      </w:r>
      <w:r w:rsidR="00C857B8" w:rsidRPr="00E9169B">
        <w:rPr>
          <w:rFonts w:cs="ＭＳ Ｐゴシック"/>
          <w:color w:val="000000"/>
          <w:sz w:val="18"/>
          <w:szCs w:val="18"/>
        </w:rPr>
        <w:t xml:space="preserve"> 202</w:t>
      </w:r>
      <w:r w:rsidR="0006708D" w:rsidRPr="00E9169B">
        <w:rPr>
          <w:rFonts w:cs="ＭＳ Ｐゴシック"/>
          <w:color w:val="000000"/>
          <w:sz w:val="18"/>
          <w:szCs w:val="18"/>
        </w:rPr>
        <w:t>2</w:t>
      </w:r>
      <w:r w:rsidR="00C857B8" w:rsidRPr="00E9169B">
        <w:rPr>
          <w:rFonts w:cs="ＭＳ Ｐゴシック"/>
          <w:color w:val="000000"/>
          <w:sz w:val="18"/>
          <w:szCs w:val="18"/>
        </w:rPr>
        <w:t>04)</w:t>
      </w:r>
    </w:p>
    <w:p w14:paraId="21D8B1D6" w14:textId="77777777" w:rsidR="00C857B8" w:rsidRPr="00862712" w:rsidRDefault="00C857B8" w:rsidP="00C857B8">
      <w:pPr>
        <w:jc w:val="right"/>
        <w:rPr>
          <w:rFonts w:cs="ＭＳ Ｐゴシック"/>
          <w:color w:val="000000"/>
          <w:sz w:val="10"/>
          <w:szCs w:val="10"/>
        </w:rPr>
      </w:pPr>
    </w:p>
    <w:p w14:paraId="112B15D1" w14:textId="77777777" w:rsidR="00C857B8" w:rsidRPr="00862712" w:rsidRDefault="00C857B8" w:rsidP="00C857B8">
      <w:pPr>
        <w:jc w:val="center"/>
        <w:rPr>
          <w:rFonts w:cs="ＭＳ Ｐゴシック"/>
          <w:color w:val="000000"/>
          <w:sz w:val="22"/>
          <w:szCs w:val="32"/>
        </w:rPr>
      </w:pPr>
      <w:r w:rsidRPr="00862712">
        <w:rPr>
          <w:rFonts w:cs="ＭＳ Ｐゴシック" w:hint="eastAsia"/>
          <w:color w:val="000000"/>
          <w:sz w:val="22"/>
          <w:szCs w:val="32"/>
        </w:rPr>
        <w:t>岡山大学</w:t>
      </w:r>
      <w:r w:rsidRPr="00862712">
        <w:rPr>
          <w:rFonts w:cs="ＭＳ Ｐゴシック"/>
          <w:color w:val="000000"/>
          <w:sz w:val="22"/>
          <w:szCs w:val="32"/>
        </w:rPr>
        <w:t xml:space="preserve"> </w:t>
      </w:r>
      <w:r w:rsidRPr="00862712">
        <w:rPr>
          <w:rFonts w:cs="ＭＳ Ｐゴシック" w:hint="eastAsia"/>
          <w:color w:val="000000"/>
          <w:sz w:val="22"/>
          <w:szCs w:val="32"/>
        </w:rPr>
        <w:t>自然生命科学研究支援センター</w:t>
      </w:r>
      <w:r w:rsidRPr="00862712">
        <w:rPr>
          <w:rFonts w:cs="ＭＳ Ｐゴシック"/>
          <w:color w:val="000000"/>
          <w:sz w:val="22"/>
          <w:szCs w:val="32"/>
        </w:rPr>
        <w:t xml:space="preserve"> </w:t>
      </w:r>
      <w:r w:rsidRPr="00862712">
        <w:rPr>
          <w:rFonts w:cs="ＭＳ Ｐゴシック" w:hint="eastAsia"/>
          <w:color w:val="000000"/>
          <w:sz w:val="22"/>
          <w:szCs w:val="32"/>
        </w:rPr>
        <w:t>分析計測分野</w:t>
      </w:r>
    </w:p>
    <w:p w14:paraId="3CF0B9CF" w14:textId="77777777" w:rsidR="00C857B8" w:rsidRPr="00862712" w:rsidRDefault="00C857B8" w:rsidP="00C857B8">
      <w:pPr>
        <w:jc w:val="center"/>
        <w:rPr>
          <w:rFonts w:cs="ＭＳ Ｐゴシック"/>
          <w:color w:val="000000"/>
          <w:sz w:val="10"/>
          <w:szCs w:val="10"/>
        </w:rPr>
      </w:pPr>
      <w:r w:rsidRPr="00862712">
        <w:rPr>
          <w:rFonts w:cs="ＭＳ Ｐゴシック" w:hint="eastAsia"/>
          <w:b/>
          <w:color w:val="000000"/>
          <w:sz w:val="32"/>
          <w:szCs w:val="32"/>
        </w:rPr>
        <w:t>JEOL</w:t>
      </w:r>
      <w:r w:rsidRPr="00862712">
        <w:rPr>
          <w:rFonts w:cs="ＭＳ Ｐゴシック" w:hint="eastAsia"/>
          <w:b/>
          <w:color w:val="000000"/>
          <w:sz w:val="32"/>
          <w:szCs w:val="32"/>
        </w:rPr>
        <w:t>社</w:t>
      </w:r>
      <w:r w:rsidRPr="00862712">
        <w:rPr>
          <w:rFonts w:cs="ＭＳ Ｐゴシック" w:hint="eastAsia"/>
          <w:b/>
          <w:color w:val="000000"/>
          <w:sz w:val="32"/>
          <w:szCs w:val="32"/>
        </w:rPr>
        <w:t>600</w:t>
      </w:r>
      <w:r w:rsidR="00AD6D08">
        <w:rPr>
          <w:rFonts w:cs="ＭＳ Ｐゴシック"/>
          <w:b/>
          <w:color w:val="000000"/>
          <w:sz w:val="32"/>
          <w:szCs w:val="32"/>
        </w:rPr>
        <w:t xml:space="preserve"> </w:t>
      </w:r>
      <w:r w:rsidRPr="00862712">
        <w:rPr>
          <w:rFonts w:cs="ＭＳ Ｐゴシック" w:hint="eastAsia"/>
          <w:b/>
          <w:color w:val="000000"/>
          <w:sz w:val="32"/>
          <w:szCs w:val="32"/>
        </w:rPr>
        <w:t>MHz</w:t>
      </w:r>
      <w:r w:rsidRPr="00862712">
        <w:rPr>
          <w:rFonts w:cs="ＭＳ Ｐゴシック"/>
          <w:b/>
          <w:color w:val="000000"/>
          <w:sz w:val="32"/>
          <w:szCs w:val="32"/>
        </w:rPr>
        <w:t xml:space="preserve"> </w:t>
      </w:r>
      <w:r w:rsidRPr="00862712">
        <w:rPr>
          <w:rFonts w:cs="ＭＳ Ｐゴシック" w:hint="eastAsia"/>
          <w:b/>
          <w:color w:val="000000"/>
          <w:sz w:val="32"/>
          <w:szCs w:val="32"/>
        </w:rPr>
        <w:t>NMR</w:t>
      </w:r>
      <w:r w:rsidRPr="00862712">
        <w:rPr>
          <w:rFonts w:cs="ＭＳ Ｐゴシック" w:hint="eastAsia"/>
          <w:b/>
          <w:color w:val="000000"/>
          <w:sz w:val="32"/>
          <w:szCs w:val="32"/>
        </w:rPr>
        <w:t>装置</w:t>
      </w:r>
      <w:r w:rsidRPr="00862712">
        <w:rPr>
          <w:rFonts w:cs="ＭＳ Ｐゴシック"/>
          <w:b/>
          <w:color w:val="000000"/>
          <w:sz w:val="32"/>
          <w:szCs w:val="32"/>
        </w:rPr>
        <w:t xml:space="preserve"> </w:t>
      </w:r>
      <w:r w:rsidRPr="00862712">
        <w:rPr>
          <w:rFonts w:cs="ＭＳ Ｐゴシック" w:hint="eastAsia"/>
          <w:b/>
          <w:color w:val="000000"/>
          <w:sz w:val="32"/>
          <w:szCs w:val="32"/>
        </w:rPr>
        <w:t>長時間測定申請書</w:t>
      </w:r>
      <w:r w:rsidRPr="00862712">
        <w:rPr>
          <w:rFonts w:cs="ＭＳ Ｐゴシック"/>
          <w:b/>
          <w:color w:val="000000"/>
          <w:sz w:val="32"/>
          <w:szCs w:val="32"/>
        </w:rPr>
        <w:t>（</w:t>
      </w:r>
      <w:r w:rsidRPr="00862712">
        <w:rPr>
          <w:rFonts w:cs="ＭＳ Ｐゴシック" w:hint="eastAsia"/>
          <w:b/>
          <w:color w:val="000000"/>
          <w:sz w:val="32"/>
          <w:szCs w:val="32"/>
        </w:rPr>
        <w:t>学内</w:t>
      </w:r>
      <w:r w:rsidRPr="00862712">
        <w:rPr>
          <w:rFonts w:cs="ＭＳ Ｐゴシック"/>
          <w:b/>
          <w:color w:val="000000"/>
          <w:sz w:val="32"/>
          <w:szCs w:val="32"/>
        </w:rPr>
        <w:t>）</w:t>
      </w:r>
    </w:p>
    <w:p w14:paraId="7A150D97" w14:textId="77777777" w:rsidR="00C857B8" w:rsidRPr="00862712" w:rsidRDefault="00C857B8" w:rsidP="00C857B8">
      <w:pPr>
        <w:tabs>
          <w:tab w:val="right" w:pos="9498"/>
        </w:tabs>
        <w:rPr>
          <w:b/>
          <w:color w:val="000000"/>
          <w:sz w:val="16"/>
          <w:szCs w:val="16"/>
        </w:rPr>
      </w:pPr>
    </w:p>
    <w:p w14:paraId="14B7606E" w14:textId="77777777" w:rsidR="00C857B8" w:rsidRPr="00862712" w:rsidRDefault="00C857B8" w:rsidP="00C857B8">
      <w:pPr>
        <w:tabs>
          <w:tab w:val="right" w:pos="9498"/>
        </w:tabs>
        <w:rPr>
          <w:rFonts w:ascii="ＭＳ Ｐ明朝" w:eastAsia="ＭＳ Ｐ明朝" w:hAnsi="ＭＳ Ｐ明朝"/>
          <w:b/>
          <w:color w:val="000000"/>
        </w:rPr>
      </w:pPr>
      <w:r w:rsidRPr="00862712">
        <w:rPr>
          <w:rFonts w:ascii="ＭＳ Ｐ明朝" w:eastAsia="ＭＳ Ｐ明朝" w:hAnsi="ＭＳ Ｐ明朝" w:hint="eastAsia"/>
          <w:color w:val="000000"/>
        </w:rPr>
        <w:tab/>
        <w:t xml:space="preserve">　　　　</w:t>
      </w:r>
      <w:r w:rsidRPr="00862712">
        <w:rPr>
          <w:rFonts w:ascii="ＭＳ Ｐ明朝" w:eastAsia="ＭＳ Ｐ明朝" w:hAnsi="ＭＳ Ｐ明朝" w:hint="eastAsia"/>
          <w:b/>
          <w:color w:val="000000"/>
          <w:u w:val="single"/>
        </w:rPr>
        <w:t>申込日</w:t>
      </w:r>
      <w:r w:rsidRPr="00862712">
        <w:rPr>
          <w:rFonts w:ascii="ＭＳ Ｐ明朝" w:eastAsia="ＭＳ Ｐ明朝" w:hAnsi="ＭＳ Ｐ明朝" w:hint="eastAsia"/>
          <w:color w:val="000000"/>
          <w:u w:val="single"/>
        </w:rPr>
        <w:t>*</w:t>
      </w:r>
      <w:r w:rsidRPr="00862712">
        <w:rPr>
          <w:rFonts w:ascii="ＭＳ Ｐ明朝" w:eastAsia="ＭＳ Ｐ明朝" w:hAnsi="ＭＳ Ｐ明朝" w:hint="eastAsia"/>
          <w:b/>
          <w:color w:val="000000"/>
          <w:u w:val="single"/>
        </w:rPr>
        <w:t xml:space="preserve">　R</w:t>
      </w:r>
      <w:r w:rsidRPr="00862712">
        <w:rPr>
          <w:rFonts w:ascii="ＭＳ Ｐ明朝" w:eastAsia="ＭＳ Ｐ明朝" w:hAnsi="ＭＳ Ｐ明朝"/>
          <w:b/>
          <w:color w:val="000000"/>
          <w:u w:val="single"/>
        </w:rPr>
        <w:t xml:space="preserve"> </w:t>
      </w:r>
      <w:r w:rsidRPr="00862712">
        <w:rPr>
          <w:rFonts w:ascii="ＭＳ Ｐ明朝" w:eastAsia="ＭＳ Ｐ明朝" w:hAnsi="ＭＳ Ｐ明朝" w:hint="eastAsia"/>
          <w:b/>
          <w:color w:val="000000"/>
          <w:u w:val="single"/>
        </w:rPr>
        <w:t xml:space="preserve">　年　</w:t>
      </w:r>
      <w:r w:rsidRPr="00862712">
        <w:rPr>
          <w:rFonts w:ascii="ＭＳ Ｐ明朝" w:eastAsia="ＭＳ Ｐ明朝" w:hAnsi="ＭＳ Ｐ明朝"/>
          <w:b/>
          <w:color w:val="000000"/>
          <w:u w:val="single"/>
        </w:rPr>
        <w:t xml:space="preserve"> </w:t>
      </w:r>
      <w:r w:rsidRPr="00862712">
        <w:rPr>
          <w:rFonts w:ascii="ＭＳ Ｐ明朝" w:eastAsia="ＭＳ Ｐ明朝" w:hAnsi="ＭＳ Ｐ明朝" w:hint="eastAsia"/>
          <w:b/>
          <w:color w:val="000000"/>
          <w:u w:val="single"/>
        </w:rPr>
        <w:t xml:space="preserve">　月　</w:t>
      </w:r>
      <w:r w:rsidRPr="00862712">
        <w:rPr>
          <w:rFonts w:ascii="ＭＳ Ｐ明朝" w:eastAsia="ＭＳ Ｐ明朝" w:hAnsi="ＭＳ Ｐ明朝"/>
          <w:b/>
          <w:color w:val="000000"/>
          <w:u w:val="single"/>
        </w:rPr>
        <w:t xml:space="preserve"> </w:t>
      </w:r>
      <w:r w:rsidRPr="00862712">
        <w:rPr>
          <w:rFonts w:ascii="ＭＳ Ｐ明朝" w:eastAsia="ＭＳ Ｐ明朝" w:hAnsi="ＭＳ Ｐ明朝" w:hint="eastAsia"/>
          <w:b/>
          <w:color w:val="000000"/>
          <w:u w:val="single"/>
        </w:rPr>
        <w:t xml:space="preserve">　日</w:t>
      </w:r>
    </w:p>
    <w:p w14:paraId="59FB1821" w14:textId="77777777" w:rsidR="00C857B8" w:rsidRPr="00862712" w:rsidRDefault="00C857B8" w:rsidP="00C857B8">
      <w:pPr>
        <w:tabs>
          <w:tab w:val="right" w:pos="9498"/>
        </w:tabs>
        <w:rPr>
          <w:rFonts w:ascii="ＭＳ Ｐ明朝" w:eastAsia="ＭＳ Ｐ明朝" w:hAnsi="ＭＳ Ｐ明朝"/>
          <w:b/>
          <w:color w:val="000000"/>
        </w:rPr>
      </w:pPr>
    </w:p>
    <w:p w14:paraId="10D97E5C" w14:textId="77777777" w:rsidR="00C857B8" w:rsidRPr="00FC63D7" w:rsidRDefault="00C857B8" w:rsidP="00C857B8">
      <w:pPr>
        <w:tabs>
          <w:tab w:val="right" w:pos="9498"/>
        </w:tabs>
        <w:rPr>
          <w:rFonts w:ascii="ＭＳ Ｐ明朝" w:eastAsia="ＭＳ Ｐ明朝" w:hAnsi="ＭＳ Ｐ明朝"/>
          <w:b/>
          <w:color w:val="000000"/>
        </w:rPr>
      </w:pPr>
      <w:r w:rsidRPr="00862712">
        <w:rPr>
          <w:rFonts w:ascii="ＭＳ Ｐ明朝" w:eastAsia="ＭＳ Ｐ明朝" w:hAnsi="ＭＳ Ｐ明朝" w:hint="eastAsia"/>
          <w:b/>
          <w:color w:val="000000"/>
        </w:rPr>
        <w:t>JEOL社600</w:t>
      </w:r>
      <w:r w:rsidR="00AD6D08">
        <w:rPr>
          <w:rFonts w:ascii="ＭＳ Ｐ明朝" w:eastAsia="ＭＳ Ｐ明朝" w:hAnsi="ＭＳ Ｐ明朝"/>
          <w:b/>
          <w:color w:val="000000"/>
        </w:rPr>
        <w:t xml:space="preserve"> </w:t>
      </w:r>
      <w:r w:rsidRPr="00862712">
        <w:rPr>
          <w:rFonts w:ascii="ＭＳ Ｐ明朝" w:eastAsia="ＭＳ Ｐ明朝" w:hAnsi="ＭＳ Ｐ明朝" w:hint="eastAsia"/>
          <w:b/>
          <w:color w:val="000000"/>
        </w:rPr>
        <w:t>MHz</w:t>
      </w:r>
      <w:r w:rsidRPr="00862712">
        <w:rPr>
          <w:rFonts w:ascii="ＭＳ Ｐ明朝" w:eastAsia="ＭＳ Ｐ明朝" w:hAnsi="ＭＳ Ｐ明朝"/>
          <w:b/>
          <w:color w:val="000000"/>
        </w:rPr>
        <w:t xml:space="preserve"> </w:t>
      </w:r>
      <w:r w:rsidRPr="00862712">
        <w:rPr>
          <w:rFonts w:ascii="ＭＳ Ｐ明朝" w:eastAsia="ＭＳ Ｐ明朝" w:hAnsi="ＭＳ Ｐ明朝" w:hint="eastAsia"/>
          <w:b/>
          <w:color w:val="000000"/>
        </w:rPr>
        <w:t>NMR装置を</w:t>
      </w:r>
      <w:r w:rsidR="00456D96">
        <w:rPr>
          <w:rFonts w:ascii="ＭＳ Ｐ明朝" w:eastAsia="ＭＳ Ｐ明朝" w:hAnsi="ＭＳ Ｐ明朝" w:hint="eastAsia"/>
          <w:b/>
        </w:rPr>
        <w:t>長時</w:t>
      </w:r>
      <w:r w:rsidR="00456D96" w:rsidRPr="002971C1">
        <w:rPr>
          <w:rFonts w:ascii="ＭＳ Ｐ明朝" w:eastAsia="ＭＳ Ｐ明朝" w:hAnsi="ＭＳ Ｐ明朝" w:hint="eastAsia"/>
          <w:b/>
        </w:rPr>
        <w:t>間測定</w:t>
      </w:r>
      <w:r w:rsidR="002971C1" w:rsidRPr="002971C1">
        <w:rPr>
          <w:rFonts w:ascii="ＭＳ Ｐ明朝" w:eastAsia="ＭＳ Ｐ明朝" w:hAnsi="ＭＳ Ｐ明朝" w:hint="eastAsia"/>
          <w:b/>
        </w:rPr>
        <w:t>に利</w:t>
      </w:r>
      <w:r w:rsidR="002971C1">
        <w:rPr>
          <w:rFonts w:ascii="ＭＳ Ｐ明朝" w:eastAsia="ＭＳ Ｐ明朝" w:hAnsi="ＭＳ Ｐ明朝" w:hint="eastAsia"/>
          <w:b/>
        </w:rPr>
        <w:t>用</w:t>
      </w:r>
      <w:r w:rsidR="00456D96">
        <w:rPr>
          <w:rFonts w:ascii="ＭＳ Ｐ明朝" w:eastAsia="ＭＳ Ｐ明朝" w:hAnsi="ＭＳ Ｐ明朝" w:hint="eastAsia"/>
          <w:b/>
        </w:rPr>
        <w:t>したく</w:t>
      </w:r>
      <w:r w:rsidRPr="00862712">
        <w:rPr>
          <w:rFonts w:ascii="ＭＳ Ｐ明朝" w:eastAsia="ＭＳ Ｐ明朝" w:hAnsi="ＭＳ Ｐ明朝" w:hint="eastAsia"/>
          <w:b/>
          <w:color w:val="000000"/>
        </w:rPr>
        <w:t>、以下の通り申請します。</w:t>
      </w:r>
      <w:r w:rsidR="00FC63D7" w:rsidRPr="00FC63D7">
        <w:rPr>
          <w:rFonts w:ascii="ＭＳ Ｐ明朝" w:eastAsia="ＭＳ Ｐ明朝" w:hAnsi="ＭＳ Ｐ明朝" w:cs="Calibri"/>
          <w:color w:val="000000"/>
          <w:vertAlign w:val="superscript"/>
        </w:rPr>
        <w:t>*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2602"/>
        <w:gridCol w:w="863"/>
        <w:gridCol w:w="804"/>
        <w:gridCol w:w="1009"/>
        <w:gridCol w:w="378"/>
        <w:gridCol w:w="828"/>
        <w:gridCol w:w="1888"/>
      </w:tblGrid>
      <w:tr w:rsidR="00C857B8" w:rsidRPr="00862712" w14:paraId="7FEC1465" w14:textId="77777777" w:rsidTr="00862712">
        <w:trPr>
          <w:trHeight w:val="785"/>
        </w:trPr>
        <w:tc>
          <w:tcPr>
            <w:tcW w:w="153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2D15722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  <w:spacing w:val="-20"/>
              </w:rPr>
              <w:t>利用責任者</w:t>
            </w:r>
          </w:p>
        </w:tc>
        <w:tc>
          <w:tcPr>
            <w:tcW w:w="269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408604F" w14:textId="77777777" w:rsidR="00C857B8" w:rsidRPr="00862712" w:rsidRDefault="00C857B8" w:rsidP="00862712">
            <w:pPr>
              <w:tabs>
                <w:tab w:val="right" w:pos="3920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/>
                <w:b/>
                <w:color w:val="000000"/>
              </w:rPr>
              <w:t xml:space="preserve"> </w:t>
            </w:r>
          </w:p>
        </w:tc>
        <w:tc>
          <w:tcPr>
            <w:tcW w:w="87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0638FF1" w14:textId="77777777" w:rsidR="00C857B8" w:rsidRPr="00862712" w:rsidRDefault="00C857B8" w:rsidP="00862712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>所属</w:t>
            </w:r>
          </w:p>
        </w:tc>
        <w:tc>
          <w:tcPr>
            <w:tcW w:w="5033" w:type="dxa"/>
            <w:gridSpan w:val="5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95E7D8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862712">
              <w:rPr>
                <w:rFonts w:ascii="ＭＳ Ｐ明朝" w:eastAsia="ＭＳ Ｐ明朝" w:hAnsi="ＭＳ Ｐ明朝"/>
                <w:color w:val="000000"/>
              </w:rPr>
              <w:t xml:space="preserve"> </w:t>
            </w:r>
          </w:p>
        </w:tc>
      </w:tr>
      <w:tr w:rsidR="00C857B8" w:rsidRPr="00862712" w14:paraId="7F66F6F5" w14:textId="77777777" w:rsidTr="002971C1">
        <w:trPr>
          <w:trHeight w:val="415"/>
        </w:trPr>
        <w:tc>
          <w:tcPr>
            <w:tcW w:w="1534" w:type="dxa"/>
            <w:tcBorders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ED7591C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>内線番号</w:t>
            </w:r>
          </w:p>
        </w:tc>
        <w:tc>
          <w:tcPr>
            <w:tcW w:w="2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248BC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/>
                <w:b/>
                <w:color w:val="000000"/>
              </w:rPr>
              <w:t xml:space="preserve"> 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2BAB" w14:textId="77777777" w:rsidR="00C857B8" w:rsidRPr="00862712" w:rsidRDefault="00C857B8" w:rsidP="0086271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033" w:type="dxa"/>
            <w:gridSpan w:val="5"/>
            <w:tcBorders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2F0EAA7" w14:textId="77777777" w:rsidR="00C857B8" w:rsidRPr="00862712" w:rsidRDefault="00C857B8" w:rsidP="00862712">
            <w:pPr>
              <w:tabs>
                <w:tab w:val="right" w:pos="4853"/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862712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 </w:t>
            </w:r>
            <w:r w:rsidRPr="00862712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＠okayama-u.ac.jp</w:t>
            </w:r>
          </w:p>
        </w:tc>
      </w:tr>
      <w:tr w:rsidR="00C857B8" w:rsidRPr="00862712" w14:paraId="7E6FA3AF" w14:textId="77777777" w:rsidTr="002971C1">
        <w:trPr>
          <w:trHeight w:val="317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2C1D2398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>予約希望</w:t>
            </w:r>
          </w:p>
          <w:p w14:paraId="74EB4B2B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>日時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F9F5F" w14:textId="77777777" w:rsidR="00C857B8" w:rsidRPr="00862712" w:rsidRDefault="00C857B8" w:rsidP="00C857B8">
            <w:pPr>
              <w:tabs>
                <w:tab w:val="right" w:pos="9498"/>
              </w:tabs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R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年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月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日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時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分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 xml:space="preserve">　か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819E9B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>希望時間</w:t>
            </w:r>
          </w:p>
          <w:p w14:paraId="0CAE88C4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>合計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EC17343" w14:textId="77777777" w:rsidR="00C857B8" w:rsidRPr="00862712" w:rsidRDefault="00C857B8" w:rsidP="00C857B8">
            <w:pPr>
              <w:tabs>
                <w:tab w:val="right" w:pos="9498"/>
              </w:tabs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/>
                <w:color w:val="000000"/>
              </w:rPr>
              <w:t xml:space="preserve"> 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 xml:space="preserve">　</w:t>
            </w:r>
            <w:r w:rsidRPr="00862712">
              <w:rPr>
                <w:rFonts w:ascii="ＭＳ Ｐ明朝" w:eastAsia="ＭＳ Ｐ明朝" w:hAnsi="ＭＳ Ｐ明朝"/>
                <w:b/>
                <w:color w:val="000000"/>
              </w:rPr>
              <w:t xml:space="preserve">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>時間</w:t>
            </w:r>
          </w:p>
        </w:tc>
      </w:tr>
      <w:tr w:rsidR="00C857B8" w:rsidRPr="00862712" w14:paraId="325DB45B" w14:textId="77777777" w:rsidTr="00862712">
        <w:trPr>
          <w:trHeight w:val="346"/>
        </w:trPr>
        <w:tc>
          <w:tcPr>
            <w:tcW w:w="1534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BE76251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B38D14" w14:textId="77777777" w:rsidR="00C857B8" w:rsidRPr="00862712" w:rsidRDefault="00C857B8" w:rsidP="00C857B8">
            <w:pPr>
              <w:tabs>
                <w:tab w:val="right" w:pos="9498"/>
              </w:tabs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R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年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月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日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時</w:t>
            </w:r>
            <w:r w:rsidRPr="00862712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 </w:t>
            </w:r>
            <w:r w:rsidRPr="0086271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分　　まで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137EEF8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</w:tc>
        <w:tc>
          <w:tcPr>
            <w:tcW w:w="2786" w:type="dxa"/>
            <w:gridSpan w:val="2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9D74422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</w:tc>
      </w:tr>
      <w:tr w:rsidR="00C857B8" w:rsidRPr="00862712" w14:paraId="34E4ECE9" w14:textId="77777777" w:rsidTr="00862712">
        <w:trPr>
          <w:trHeight w:val="2274"/>
        </w:trPr>
        <w:tc>
          <w:tcPr>
            <w:tcW w:w="1534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FDCCA7E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862712">
              <w:rPr>
                <w:rFonts w:ascii="ＭＳ Ｐ明朝" w:eastAsia="ＭＳ Ｐ明朝" w:hAnsi="ＭＳ Ｐ明朝" w:hint="eastAsia"/>
                <w:b/>
                <w:color w:val="000000"/>
              </w:rPr>
              <w:t>長時間測定の内容</w:t>
            </w:r>
          </w:p>
          <w:p w14:paraId="64512FE5" w14:textId="77777777" w:rsidR="00C857B8" w:rsidRPr="00862712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  <w:p w14:paraId="19A74227" w14:textId="77777777" w:rsidR="00C857B8" w:rsidRPr="00862712" w:rsidRDefault="00BF662C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（装置の</w:t>
            </w:r>
            <w:r w:rsidR="00C857B8" w:rsidRPr="00862712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設定変更がある場合にはその詳細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598" w:type="dxa"/>
            <w:gridSpan w:val="7"/>
            <w:tcBorders>
              <w:right w:val="single" w:sz="18" w:space="0" w:color="000000"/>
            </w:tcBorders>
            <w:shd w:val="clear" w:color="auto" w:fill="auto"/>
          </w:tcPr>
          <w:p w14:paraId="40A1A377" w14:textId="77777777" w:rsidR="00C857B8" w:rsidRPr="00862712" w:rsidRDefault="00C857B8" w:rsidP="00C857B8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6271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862712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</w:p>
          <w:p w14:paraId="1408E925" w14:textId="77777777" w:rsidR="00C857B8" w:rsidRPr="00862712" w:rsidRDefault="00C857B8" w:rsidP="00862712">
            <w:pPr>
              <w:tabs>
                <w:tab w:val="right" w:pos="9498"/>
              </w:tabs>
              <w:jc w:val="both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857B8" w:rsidRPr="00202B90" w14:paraId="09DFC771" w14:textId="77777777" w:rsidTr="002971C1">
        <w:trPr>
          <w:trHeight w:val="3951"/>
        </w:trPr>
        <w:tc>
          <w:tcPr>
            <w:tcW w:w="1534" w:type="dxa"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D617086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202B90">
              <w:rPr>
                <w:rFonts w:ascii="ＭＳ Ｐ明朝" w:eastAsia="ＭＳ Ｐ明朝" w:hAnsi="ＭＳ Ｐ明朝" w:hint="eastAsia"/>
                <w:b/>
                <w:color w:val="000000"/>
              </w:rPr>
              <w:t>利用にあたっての注意事項の確認</w:t>
            </w:r>
          </w:p>
          <w:p w14:paraId="2E26A244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  <w:p w14:paraId="1B2BDF86" w14:textId="77777777" w:rsidR="00C857B8" w:rsidRPr="00202B90" w:rsidRDefault="00BF662C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BF662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確認された項目にチェック☑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を入れて下さい</w:t>
            </w:r>
            <w:r w:rsidRPr="00BF662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8598" w:type="dxa"/>
            <w:gridSpan w:val="7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D2AE2D4" w14:textId="77777777" w:rsidR="00C857B8" w:rsidRPr="00202B90" w:rsidRDefault="00C857B8" w:rsidP="00862712">
            <w:pPr>
              <w:tabs>
                <w:tab w:val="right" w:pos="9498"/>
              </w:tabs>
              <w:ind w:left="546" w:hangingChars="248" w:hanging="546"/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Pr="00202B90">
              <w:rPr>
                <w:rFonts w:ascii="ＭＳ Ｐ明朝" w:eastAsia="ＭＳ Ｐ明朝" w:hAnsi="ＭＳ Ｐ明朝" w:cs="Apple Color Emoji" w:hint="eastAsia"/>
                <w:color w:val="000000"/>
                <w:sz w:val="22"/>
                <w:szCs w:val="22"/>
              </w:rPr>
              <w:t>1</w:t>
            </w:r>
            <w:r w:rsidRPr="00202B90"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  <w:t xml:space="preserve">. </w:t>
            </w:r>
            <w:r w:rsidR="008970D2" w:rsidRPr="00B3575E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予約希望の申請</w:t>
            </w:r>
            <w:r w:rsidR="008970D2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は希望日時の</w:t>
            </w:r>
            <w:r w:rsidR="008970D2" w:rsidRPr="00F945F6">
              <w:rPr>
                <w:rFonts w:ascii="ＭＳ Ｐ明朝" w:eastAsia="ＭＳ Ｐ明朝" w:hAnsi="ＭＳ Ｐ明朝" w:cs="Calibri" w:hint="eastAsia"/>
                <w:b/>
                <w:sz w:val="22"/>
                <w:szCs w:val="22"/>
              </w:rPr>
              <w:t>1ケ月前まで</w:t>
            </w:r>
            <w:r w:rsidR="008970D2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にお願いします。共同利用の</w:t>
            </w:r>
            <w:r w:rsidR="008970D2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混雑状況</w:t>
            </w:r>
            <w:r w:rsidR="008970D2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、</w:t>
            </w:r>
            <w:r w:rsidR="008970D2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メンテナンス等の理由で</w:t>
            </w:r>
            <w:r w:rsidR="008970D2" w:rsidRPr="00F945F6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計画の再調整をお願いすることがあります。</w:t>
            </w:r>
          </w:p>
          <w:p w14:paraId="714CE655" w14:textId="77777777" w:rsidR="00C857B8" w:rsidRPr="00202B90" w:rsidRDefault="00C857B8" w:rsidP="00862712">
            <w:pPr>
              <w:tabs>
                <w:tab w:val="right" w:pos="9498"/>
              </w:tabs>
              <w:ind w:left="248" w:hangingChars="248" w:hanging="248"/>
              <w:rPr>
                <w:rFonts w:ascii="ＭＳ Ｐ明朝" w:eastAsia="ＭＳ Ｐ明朝" w:hAnsi="ＭＳ Ｐ明朝" w:cs="Calibri"/>
                <w:color w:val="000000"/>
                <w:sz w:val="10"/>
                <w:szCs w:val="10"/>
              </w:rPr>
            </w:pPr>
          </w:p>
          <w:p w14:paraId="2E2D4CE2" w14:textId="77777777" w:rsidR="00C857B8" w:rsidRPr="00202B90" w:rsidRDefault="00C857B8" w:rsidP="00862712">
            <w:pPr>
              <w:tabs>
                <w:tab w:val="right" w:pos="9498"/>
              </w:tabs>
              <w:ind w:left="546" w:hangingChars="248" w:hanging="546"/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Pr="00202B90">
              <w:rPr>
                <w:rFonts w:ascii="ＭＳ Ｐ明朝" w:eastAsia="ＭＳ Ｐ明朝" w:hAnsi="ＭＳ Ｐ明朝" w:cs="Apple Color Emoji" w:hint="eastAsia"/>
                <w:color w:val="000000"/>
                <w:sz w:val="22"/>
                <w:szCs w:val="22"/>
              </w:rPr>
              <w:t>2</w:t>
            </w:r>
            <w:r w:rsidRPr="00202B90"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  <w:t xml:space="preserve">.  </w:t>
            </w:r>
            <w:r w:rsidRPr="00202B90">
              <w:rPr>
                <w:rFonts w:ascii="ＭＳ Ｐ明朝" w:eastAsia="ＭＳ Ｐ明朝" w:hAnsi="ＭＳ Ｐ明朝" w:cs="Calibri" w:hint="eastAsia"/>
                <w:b/>
                <w:color w:val="000000"/>
                <w:sz w:val="22"/>
                <w:szCs w:val="22"/>
              </w:rPr>
              <w:t>次の利用者がすぐに通常測定できるように、利用後には責任をもってデフォルト設定に戻して、問題なく測定できることを確認してから利用終了としてください。</w:t>
            </w:r>
          </w:p>
          <w:p w14:paraId="1AEB3346" w14:textId="77777777" w:rsidR="00C857B8" w:rsidRPr="00202B90" w:rsidRDefault="00C857B8" w:rsidP="00862712">
            <w:pPr>
              <w:tabs>
                <w:tab w:val="right" w:pos="9498"/>
              </w:tabs>
              <w:ind w:left="248" w:hangingChars="248" w:hanging="248"/>
              <w:rPr>
                <w:rFonts w:ascii="ＭＳ Ｐ明朝" w:eastAsia="ＭＳ Ｐ明朝" w:hAnsi="ＭＳ Ｐ明朝" w:cs="Calibri"/>
                <w:color w:val="000000"/>
                <w:sz w:val="10"/>
                <w:szCs w:val="10"/>
              </w:rPr>
            </w:pPr>
          </w:p>
          <w:p w14:paraId="4C1ACE9C" w14:textId="77777777" w:rsidR="00C857B8" w:rsidRPr="00202B90" w:rsidRDefault="00C857B8" w:rsidP="00862712">
            <w:pPr>
              <w:tabs>
                <w:tab w:val="right" w:pos="9498"/>
              </w:tabs>
              <w:ind w:left="546" w:hangingChars="248" w:hanging="546"/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Pr="00202B90">
              <w:rPr>
                <w:rFonts w:ascii="ＭＳ Ｐ明朝" w:eastAsia="ＭＳ Ｐ明朝" w:hAnsi="ＭＳ Ｐ明朝" w:cs="Apple Color Emoji" w:hint="eastAsia"/>
                <w:color w:val="000000"/>
                <w:sz w:val="22"/>
                <w:szCs w:val="22"/>
              </w:rPr>
              <w:t>3</w:t>
            </w:r>
            <w:r w:rsidRPr="00202B90"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  <w:t xml:space="preserve">.  </w:t>
            </w:r>
            <w:r w:rsidRPr="00202B90">
              <w:rPr>
                <w:rFonts w:ascii="ＭＳ Ｐ明朝" w:eastAsia="ＭＳ Ｐ明朝" w:hAnsi="ＭＳ Ｐ明朝" w:cs="Calibri" w:hint="eastAsia"/>
                <w:color w:val="000000"/>
                <w:sz w:val="22"/>
                <w:szCs w:val="22"/>
              </w:rPr>
              <w:t>利用中にトラブル等が起きた場合には</w:t>
            </w:r>
            <w:r w:rsidR="00BF662C">
              <w:rPr>
                <w:rFonts w:ascii="ＭＳ Ｐ明朝" w:eastAsia="ＭＳ Ｐ明朝" w:hAnsi="ＭＳ Ｐ明朝" w:cs="Calibri" w:hint="eastAsia"/>
                <w:color w:val="000000"/>
                <w:sz w:val="22"/>
                <w:szCs w:val="22"/>
              </w:rPr>
              <w:t>監守者グループへ迅速に連絡するとともに、対応内容をメールで報告</w:t>
            </w:r>
            <w:r w:rsidR="00BF662C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して下さい</w:t>
            </w:r>
            <w:r w:rsidRPr="00202B90">
              <w:rPr>
                <w:rFonts w:ascii="ＭＳ Ｐ明朝" w:eastAsia="ＭＳ Ｐ明朝" w:hAnsi="ＭＳ Ｐ明朝" w:cs="Calibri"/>
                <w:color w:val="000000"/>
                <w:sz w:val="22"/>
                <w:szCs w:val="22"/>
                <w:vertAlign w:val="superscript"/>
              </w:rPr>
              <w:t>*</w:t>
            </w:r>
            <w:r w:rsidR="00105A10" w:rsidRPr="00202B90">
              <w:rPr>
                <w:rFonts w:ascii="ＭＳ Ｐ明朝" w:eastAsia="ＭＳ Ｐ明朝" w:hAnsi="ＭＳ Ｐ明朝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202B90">
              <w:rPr>
                <w:rFonts w:ascii="ＭＳ Ｐ明朝" w:eastAsia="ＭＳ Ｐ明朝" w:hAnsi="ＭＳ Ｐ明朝" w:cs="Calibri" w:hint="eastAsia"/>
                <w:color w:val="000000"/>
                <w:sz w:val="22"/>
                <w:szCs w:val="22"/>
              </w:rPr>
              <w:t>。</w:t>
            </w:r>
          </w:p>
          <w:p w14:paraId="3B7509C5" w14:textId="77777777" w:rsidR="00C857B8" w:rsidRPr="00202B90" w:rsidRDefault="00C857B8" w:rsidP="00862712">
            <w:pPr>
              <w:tabs>
                <w:tab w:val="right" w:pos="9498"/>
              </w:tabs>
              <w:ind w:left="248" w:hangingChars="248" w:hanging="248"/>
              <w:rPr>
                <w:rFonts w:ascii="ＭＳ Ｐ明朝" w:eastAsia="ＭＳ Ｐ明朝" w:hAnsi="ＭＳ Ｐ明朝" w:cs="Calibri"/>
                <w:color w:val="000000"/>
                <w:sz w:val="10"/>
                <w:szCs w:val="10"/>
              </w:rPr>
            </w:pPr>
          </w:p>
          <w:p w14:paraId="14048EE7" w14:textId="77777777" w:rsidR="00C857B8" w:rsidRPr="00202B90" w:rsidRDefault="00C857B8" w:rsidP="00862712">
            <w:pPr>
              <w:tabs>
                <w:tab w:val="right" w:pos="9498"/>
              </w:tabs>
              <w:ind w:left="546" w:hangingChars="248" w:hanging="546"/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Pr="00202B90">
              <w:rPr>
                <w:rFonts w:ascii="ＭＳ Ｐ明朝" w:eastAsia="ＭＳ Ｐ明朝" w:hAnsi="ＭＳ Ｐ明朝" w:cs="Apple Color Emoji"/>
                <w:color w:val="000000"/>
                <w:sz w:val="22"/>
                <w:szCs w:val="22"/>
              </w:rPr>
              <w:t>4</w:t>
            </w:r>
            <w:r w:rsidRPr="00202B90"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  <w:t xml:space="preserve">. </w:t>
            </w:r>
            <w:r w:rsidRPr="00202B90">
              <w:rPr>
                <w:rFonts w:ascii="ＭＳ Ｐ明朝" w:eastAsia="ＭＳ Ｐ明朝" w:hAnsi="ＭＳ Ｐ明朝" w:cs="Calibri" w:hint="eastAsia"/>
                <w:color w:val="000000"/>
                <w:sz w:val="22"/>
                <w:szCs w:val="22"/>
              </w:rPr>
              <w:t>長時間測定は、分析計測分野</w:t>
            </w:r>
            <w:r w:rsidR="009801C3" w:rsidRPr="00202B90">
              <w:rPr>
                <w:rFonts w:ascii="ＭＳ Ｐ明朝" w:eastAsia="ＭＳ Ｐ明朝" w:hAnsi="ＭＳ Ｐ明朝" w:cs="Calibri" w:hint="eastAsia"/>
                <w:sz w:val="22"/>
                <w:szCs w:val="22"/>
              </w:rPr>
              <w:t>担当職員が</w:t>
            </w:r>
            <w:r w:rsidRPr="00202B90">
              <w:rPr>
                <w:rFonts w:ascii="ＭＳ Ｐ明朝" w:eastAsia="ＭＳ Ｐ明朝" w:hAnsi="ＭＳ Ｐ明朝" w:cs="Calibri" w:hint="eastAsia"/>
                <w:color w:val="000000"/>
                <w:sz w:val="22"/>
                <w:szCs w:val="22"/>
              </w:rPr>
              <w:t>利用予約をいたします。（変更の連絡があった場合には予約変更しますが、連絡受付日時よりも過去に遡った変更はしません。）</w:t>
            </w:r>
            <w:r w:rsidR="00456D96" w:rsidRPr="00202B90">
              <w:rPr>
                <w:rFonts w:ascii="ＭＳ Ｐ明朝" w:eastAsia="ＭＳ Ｐ明朝" w:hAnsi="ＭＳ Ｐ明朝" w:cs="Calibri" w:hint="eastAsia"/>
                <w:sz w:val="22"/>
                <w:szCs w:val="22"/>
                <w:vertAlign w:val="superscript"/>
              </w:rPr>
              <w:t>*2</w:t>
            </w:r>
          </w:p>
          <w:p w14:paraId="0DEB0093" w14:textId="77777777" w:rsidR="00C857B8" w:rsidRPr="00202B90" w:rsidRDefault="00C857B8" w:rsidP="00862712">
            <w:pPr>
              <w:tabs>
                <w:tab w:val="right" w:pos="9498"/>
              </w:tabs>
              <w:ind w:left="248" w:hangingChars="248" w:hanging="248"/>
              <w:rPr>
                <w:rFonts w:ascii="ＭＳ Ｐ明朝" w:eastAsia="ＭＳ Ｐ明朝" w:hAnsi="ＭＳ Ｐ明朝" w:cs="Calibri"/>
                <w:color w:val="000000"/>
                <w:sz w:val="10"/>
                <w:szCs w:val="10"/>
              </w:rPr>
            </w:pPr>
          </w:p>
          <w:p w14:paraId="0B81B3EA" w14:textId="77777777" w:rsidR="00C857B8" w:rsidRPr="00202B90" w:rsidRDefault="00C857B8" w:rsidP="00862712">
            <w:pPr>
              <w:tabs>
                <w:tab w:val="right" w:pos="9498"/>
              </w:tabs>
              <w:ind w:left="546" w:hangingChars="248" w:hanging="546"/>
              <w:rPr>
                <w:rFonts w:ascii="Calibri" w:eastAsia="Apple Color Emoji" w:hAnsi="Calibri" w:cs="Calibri"/>
                <w:color w:val="000000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Pr="00202B90">
              <w:rPr>
                <w:rFonts w:ascii="ＭＳ Ｐ明朝" w:eastAsia="ＭＳ Ｐ明朝" w:hAnsi="ＭＳ Ｐ明朝" w:cs="Apple Color Emoji"/>
                <w:color w:val="000000"/>
                <w:sz w:val="22"/>
                <w:szCs w:val="22"/>
              </w:rPr>
              <w:t>5</w:t>
            </w:r>
            <w:r w:rsidRPr="00202B90">
              <w:rPr>
                <w:rFonts w:ascii="ＭＳ Ｐ明朝" w:eastAsia="ＭＳ Ｐ明朝" w:hAnsi="ＭＳ Ｐ明朝" w:cs="Calibri"/>
                <w:color w:val="000000"/>
                <w:sz w:val="22"/>
                <w:szCs w:val="22"/>
              </w:rPr>
              <w:t xml:space="preserve">. </w:t>
            </w:r>
            <w:r w:rsidRPr="00202B90">
              <w:rPr>
                <w:rFonts w:ascii="ＭＳ Ｐ明朝" w:eastAsia="ＭＳ Ｐ明朝" w:hAnsi="ＭＳ Ｐ明朝" w:cs="Calibri" w:hint="eastAsia"/>
                <w:color w:val="000000"/>
                <w:sz w:val="22"/>
                <w:szCs w:val="22"/>
              </w:rPr>
              <w:t>予約システムに記録された時刻（予約・占有時間）が課金対象となります。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通常の自己測定料金（5分あたり40円）が適用されます。</w:t>
            </w:r>
          </w:p>
        </w:tc>
      </w:tr>
      <w:tr w:rsidR="00C857B8" w:rsidRPr="00202B90" w14:paraId="7DC8A8BA" w14:textId="77777777" w:rsidTr="002971C1">
        <w:trPr>
          <w:trHeight w:val="436"/>
        </w:trPr>
        <w:tc>
          <w:tcPr>
            <w:tcW w:w="15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ECB3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202B90">
              <w:rPr>
                <w:rFonts w:ascii="ＭＳ Ｐ明朝" w:eastAsia="ＭＳ Ｐ明朝" w:hAnsi="ＭＳ Ｐ明朝" w:hint="eastAsia"/>
                <w:b/>
                <w:color w:val="000000"/>
              </w:rPr>
              <w:t>予約承認の可否</w:t>
            </w:r>
          </w:p>
        </w:tc>
        <w:tc>
          <w:tcPr>
            <w:tcW w:w="5428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8723" w14:textId="77777777" w:rsidR="00C857B8" w:rsidRPr="00202B90" w:rsidRDefault="00C857B8" w:rsidP="00862712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監守者グループで確認した結果、</w:t>
            </w:r>
          </w:p>
          <w:p w14:paraId="33A02A13" w14:textId="77777777" w:rsidR="00C857B8" w:rsidRPr="00202B90" w:rsidRDefault="00C857B8" w:rsidP="00862712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□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希望通りの予約を承認します。</w:t>
            </w:r>
          </w:p>
          <w:p w14:paraId="227AE502" w14:textId="77777777" w:rsidR="00C857B8" w:rsidRPr="00202B90" w:rsidRDefault="00C857B8" w:rsidP="00C857B8">
            <w:pPr>
              <w:tabs>
                <w:tab w:val="right" w:pos="9498"/>
              </w:tabs>
              <w:ind w:left="453" w:hangingChars="206" w:hanging="453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□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AD6D08" w:rsidRPr="00202B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のため、測定期間の再調整をお願いします。</w:t>
            </w:r>
          </w:p>
        </w:tc>
        <w:tc>
          <w:tcPr>
            <w:tcW w:w="12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9DA" w14:textId="77777777" w:rsidR="00C857B8" w:rsidRPr="00202B90" w:rsidRDefault="00C857B8" w:rsidP="0086271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承認日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F05" w14:textId="77777777" w:rsidR="00C857B8" w:rsidRPr="00202B90" w:rsidRDefault="00C857B8" w:rsidP="003727E6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R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</w:t>
            </w:r>
          </w:p>
        </w:tc>
      </w:tr>
      <w:tr w:rsidR="00C857B8" w:rsidRPr="00202B90" w14:paraId="7B04CE92" w14:textId="77777777" w:rsidTr="002971C1">
        <w:trPr>
          <w:trHeight w:val="443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E454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</w:tc>
        <w:tc>
          <w:tcPr>
            <w:tcW w:w="5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EA0" w14:textId="77777777" w:rsidR="00C857B8" w:rsidRPr="00202B90" w:rsidRDefault="00C857B8" w:rsidP="00862712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8E3D" w14:textId="77777777" w:rsidR="00C857B8" w:rsidRPr="00202B90" w:rsidRDefault="00C857B8" w:rsidP="0086271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監守者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308" w14:textId="77777777" w:rsidR="00C857B8" w:rsidRPr="00202B90" w:rsidRDefault="00C857B8" w:rsidP="003727E6">
            <w:pPr>
              <w:widowControl w:val="0"/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2"/>
                <w:szCs w:val="22"/>
              </w:rPr>
            </w:pPr>
          </w:p>
        </w:tc>
      </w:tr>
      <w:tr w:rsidR="00C857B8" w:rsidRPr="00202B90" w14:paraId="6A2AA2BC" w14:textId="77777777" w:rsidTr="002971C1">
        <w:trPr>
          <w:trHeight w:val="317"/>
        </w:trPr>
        <w:tc>
          <w:tcPr>
            <w:tcW w:w="1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5C0FC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</w:rPr>
              <w:t>実際の</w:t>
            </w:r>
          </w:p>
          <w:p w14:paraId="7A794674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</w:rPr>
              <w:t>利用日時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837" w14:textId="77777777" w:rsidR="00C857B8" w:rsidRPr="00202B90" w:rsidRDefault="00C857B8" w:rsidP="003727E6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R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時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分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から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7B23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202B90">
              <w:rPr>
                <w:rFonts w:ascii="ＭＳ Ｐ明朝" w:eastAsia="ＭＳ Ｐ明朝" w:hAnsi="ＭＳ Ｐ明朝" w:hint="eastAsia"/>
                <w:b/>
                <w:color w:val="000000"/>
              </w:rPr>
              <w:t>利用時間</w:t>
            </w:r>
          </w:p>
          <w:p w14:paraId="3A57E0A8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  <w:r w:rsidRPr="00202B90">
              <w:rPr>
                <w:rFonts w:ascii="ＭＳ Ｐ明朝" w:eastAsia="ＭＳ Ｐ明朝" w:hAnsi="ＭＳ Ｐ明朝" w:hint="eastAsia"/>
                <w:b/>
                <w:color w:val="000000"/>
              </w:rPr>
              <w:t>合計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258EF" w14:textId="4E094F5C" w:rsidR="00C857B8" w:rsidRPr="00202B90" w:rsidRDefault="00C857B8" w:rsidP="003727E6">
            <w:pPr>
              <w:tabs>
                <w:tab w:val="right" w:pos="9498"/>
              </w:tabs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 xml:space="preserve">　　　</w:t>
            </w:r>
            <w:r w:rsidR="00DE3AD5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727E6" w:rsidRPr="00202B90"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 xml:space="preserve">　　時間</w:t>
            </w:r>
          </w:p>
        </w:tc>
      </w:tr>
      <w:tr w:rsidR="00C857B8" w:rsidRPr="00202B90" w14:paraId="79F37381" w14:textId="77777777" w:rsidTr="00862712">
        <w:trPr>
          <w:trHeight w:val="276"/>
        </w:trPr>
        <w:tc>
          <w:tcPr>
            <w:tcW w:w="1534" w:type="dxa"/>
            <w:vMerge/>
            <w:shd w:val="clear" w:color="auto" w:fill="auto"/>
            <w:vAlign w:val="center"/>
          </w:tcPr>
          <w:p w14:paraId="00B2054E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</w:tc>
        <w:tc>
          <w:tcPr>
            <w:tcW w:w="5428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03E" w14:textId="77777777" w:rsidR="00C857B8" w:rsidRPr="00202B90" w:rsidRDefault="00C857B8" w:rsidP="003727E6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R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時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分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まで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8920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66453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color w:val="000000"/>
              </w:rPr>
            </w:pPr>
          </w:p>
        </w:tc>
      </w:tr>
      <w:tr w:rsidR="00C857B8" w:rsidRPr="00202B90" w14:paraId="355DE168" w14:textId="77777777" w:rsidTr="003727E6">
        <w:trPr>
          <w:trHeight w:val="234"/>
        </w:trPr>
        <w:tc>
          <w:tcPr>
            <w:tcW w:w="1534" w:type="dxa"/>
            <w:shd w:val="clear" w:color="auto" w:fill="auto"/>
            <w:vAlign w:val="center"/>
          </w:tcPr>
          <w:p w14:paraId="0BA31447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変更連絡受付</w:t>
            </w:r>
          </w:p>
        </w:tc>
        <w:tc>
          <w:tcPr>
            <w:tcW w:w="54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D9760" w14:textId="77777777" w:rsidR="00C857B8" w:rsidRPr="00202B90" w:rsidRDefault="00C857B8" w:rsidP="003727E6">
            <w:pPr>
              <w:tabs>
                <w:tab w:val="right" w:pos="9498"/>
              </w:tabs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R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時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分</w:t>
            </w:r>
            <w:r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3727E6" w:rsidRPr="00202B90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        </w:t>
            </w:r>
            <w:r w:rsidRPr="00202B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確認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E76" w14:textId="77777777" w:rsidR="00C857B8" w:rsidRPr="00202B90" w:rsidRDefault="00C857B8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02B9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確認者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2E4BD" w14:textId="77777777" w:rsidR="00C857B8" w:rsidRPr="00202B90" w:rsidRDefault="003727E6" w:rsidP="00862712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202B90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6D9D15D7" w14:textId="77777777" w:rsidR="00C857B8" w:rsidRPr="00202B90" w:rsidRDefault="00C857B8" w:rsidP="00C857B8">
      <w:pPr>
        <w:tabs>
          <w:tab w:val="right" w:pos="9498"/>
        </w:tabs>
        <w:ind w:left="424" w:hangingChars="202" w:hanging="424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3E5BC8C0" w14:textId="77777777" w:rsidR="00CA2C9D" w:rsidRDefault="00CA2C9D" w:rsidP="00CA2C9D">
      <w:pPr>
        <w:tabs>
          <w:tab w:val="right" w:pos="9498"/>
        </w:tabs>
        <w:ind w:left="283" w:hangingChars="135" w:hanging="283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t>*</w:t>
      </w:r>
      <w:r>
        <w:rPr>
          <w:rFonts w:ascii="ＭＳ Ｐ明朝" w:eastAsia="ＭＳ Ｐ明朝" w:hAnsi="ＭＳ Ｐ明朝" w:hint="eastAsia"/>
          <w:sz w:val="21"/>
          <w:szCs w:val="21"/>
        </w:rPr>
        <w:t>1</w:t>
      </w:r>
      <w:r w:rsidRPr="00FE4FFA">
        <w:rPr>
          <w:rFonts w:ascii="ＭＳ Ｐ明朝" w:eastAsia="ＭＳ Ｐ明朝" w:hAnsi="ＭＳ Ｐ明朝"/>
          <w:sz w:val="21"/>
          <w:szCs w:val="21"/>
        </w:rPr>
        <w:t xml:space="preserve"> </w:t>
      </w:r>
      <w:r>
        <w:rPr>
          <w:rFonts w:ascii="ＭＳ Ｐ明朝" w:eastAsia="ＭＳ Ｐ明朝" w:hAnsi="ＭＳ Ｐ明朝" w:hint="eastAsia"/>
          <w:sz w:val="21"/>
          <w:szCs w:val="21"/>
        </w:rPr>
        <w:t>申請書ファイルは件名を「NMR長時間測定申請」として、利用責任者よりメールにて</w:t>
      </w:r>
      <w:r w:rsidRPr="00FE4FFA">
        <w:rPr>
          <w:rFonts w:ascii="ＭＳ Ｐ明朝" w:eastAsia="ＭＳ Ｐ明朝" w:hAnsi="ＭＳ Ｐ明朝" w:hint="eastAsia"/>
          <w:sz w:val="21"/>
          <w:szCs w:val="21"/>
        </w:rPr>
        <w:t>分析計測分野</w:t>
      </w:r>
      <w:r>
        <w:rPr>
          <w:rFonts w:ascii="ＭＳ Ｐ明朝" w:eastAsia="ＭＳ Ｐ明朝" w:hAnsi="ＭＳ Ｐ明朝" w:hint="eastAsia"/>
          <w:sz w:val="21"/>
          <w:szCs w:val="21"/>
        </w:rPr>
        <w:t>にお送りください。</w:t>
      </w:r>
    </w:p>
    <w:p w14:paraId="62313A1A" w14:textId="77777777" w:rsidR="00CA2C9D" w:rsidRDefault="00CA2C9D" w:rsidP="00BB582B">
      <w:pPr>
        <w:tabs>
          <w:tab w:val="right" w:pos="9498"/>
        </w:tabs>
        <w:ind w:left="283" w:hangingChars="135" w:hanging="283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ab/>
      </w:r>
      <w:r w:rsidRPr="00FE4FFA">
        <w:rPr>
          <w:rFonts w:ascii="ＭＳ Ｐ明朝" w:eastAsia="ＭＳ Ｐ明朝" w:hAnsi="ＭＳ Ｐ明朝" w:hint="eastAsia"/>
          <w:sz w:val="21"/>
          <w:szCs w:val="21"/>
        </w:rPr>
        <w:t>申込・連絡・報告先：　分析計測分野（e-mail：</w:t>
      </w:r>
      <w:r w:rsidRPr="00FE4FFA">
        <w:rPr>
          <w:rFonts w:ascii="ＭＳ Ｐ明朝" w:eastAsia="ＭＳ Ｐ明朝" w:hAnsi="ＭＳ Ｐ明朝"/>
          <w:sz w:val="21"/>
          <w:szCs w:val="21"/>
        </w:rPr>
        <w:t xml:space="preserve"> kikibun@okayama-u.ac.jp）(</w:t>
      </w:r>
      <w:r w:rsidRPr="00FE4FFA">
        <w:rPr>
          <w:rFonts w:ascii="ＭＳ Ｐ明朝" w:eastAsia="ＭＳ Ｐ明朝" w:hAnsi="ＭＳ Ｐ明朝" w:hint="eastAsia"/>
          <w:sz w:val="21"/>
          <w:szCs w:val="21"/>
        </w:rPr>
        <w:t>内線8745)</w:t>
      </w:r>
    </w:p>
    <w:p w14:paraId="158ED4CF" w14:textId="77777777" w:rsidR="00CA2C9D" w:rsidRDefault="00CA2C9D" w:rsidP="00CA2C9D">
      <w:pPr>
        <w:tabs>
          <w:tab w:val="right" w:pos="9498"/>
        </w:tabs>
        <w:ind w:left="281" w:hanging="281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*2</w:t>
      </w:r>
      <w:r w:rsidR="00DA0342" w:rsidRPr="00FE4FFA">
        <w:rPr>
          <w:rFonts w:ascii="ＭＳ Ｐ明朝" w:eastAsia="ＭＳ Ｐ明朝" w:hAnsi="ＭＳ Ｐ明朝" w:hint="eastAsia"/>
          <w:sz w:val="21"/>
          <w:szCs w:val="21"/>
        </w:rPr>
        <w:t>分析計測分野</w:t>
      </w:r>
      <w:r w:rsidR="00DA0342" w:rsidRPr="00F945F6">
        <w:rPr>
          <w:rFonts w:ascii="ＭＳ Ｐ明朝" w:eastAsia="ＭＳ Ｐ明朝" w:hAnsi="ＭＳ Ｐ明朝" w:cs="Calibri" w:hint="eastAsia"/>
          <w:sz w:val="22"/>
          <w:szCs w:val="22"/>
        </w:rPr>
        <w:t>担当職員</w:t>
      </w:r>
      <w:r w:rsidR="00DA0342">
        <w:rPr>
          <w:rFonts w:ascii="ＭＳ Ｐ明朝" w:eastAsia="ＭＳ Ｐ明朝" w:hAnsi="ＭＳ Ｐ明朝" w:hint="eastAsia"/>
          <w:sz w:val="21"/>
          <w:szCs w:val="21"/>
        </w:rPr>
        <w:t>は、本件に関する申込・諸連絡・諸報告を監守者グループへ連絡し、予約や予約変更</w:t>
      </w:r>
      <w:r w:rsidR="008970D2">
        <w:rPr>
          <w:rFonts w:ascii="ＭＳ Ｐ明朝" w:eastAsia="ＭＳ Ｐ明朝" w:hAnsi="ＭＳ Ｐ明朝" w:hint="eastAsia"/>
          <w:sz w:val="21"/>
          <w:szCs w:val="21"/>
        </w:rPr>
        <w:t>を監守者長</w:t>
      </w:r>
      <w:r w:rsidR="00DA0342">
        <w:rPr>
          <w:rFonts w:ascii="ＭＳ Ｐ明朝" w:eastAsia="ＭＳ Ｐ明朝" w:hAnsi="ＭＳ Ｐ明朝" w:hint="eastAsia"/>
          <w:sz w:val="21"/>
          <w:szCs w:val="21"/>
        </w:rPr>
        <w:t>の承認を経て行います。利用後には、実際の利用時間を</w:t>
      </w:r>
      <w:r w:rsidR="00DA0342" w:rsidRPr="00FE4FFA">
        <w:rPr>
          <w:rFonts w:ascii="ＭＳ Ｐ明朝" w:eastAsia="ＭＳ Ｐ明朝" w:hAnsi="ＭＳ Ｐ明朝" w:hint="eastAsia"/>
          <w:sz w:val="21"/>
          <w:szCs w:val="21"/>
        </w:rPr>
        <w:t>分析計測分野</w:t>
      </w:r>
      <w:r w:rsidR="00DA0342">
        <w:rPr>
          <w:rFonts w:ascii="ＭＳ Ｐ明朝" w:eastAsia="ＭＳ Ｐ明朝" w:hAnsi="ＭＳ Ｐ明朝" w:hint="eastAsia"/>
          <w:sz w:val="21"/>
          <w:szCs w:val="21"/>
        </w:rPr>
        <w:t>から利用責任者へ報告します。</w:t>
      </w:r>
    </w:p>
    <w:p w14:paraId="2386C91D" w14:textId="77777777" w:rsidR="0006708D" w:rsidRDefault="0006708D" w:rsidP="0006708D">
      <w:pPr>
        <w:tabs>
          <w:tab w:val="right" w:pos="9498"/>
        </w:tabs>
        <w:ind w:left="281" w:hanging="281"/>
        <w:rPr>
          <w:rFonts w:ascii="ＭＳ Ｐ明朝" w:eastAsia="ＭＳ Ｐ明朝" w:hAnsi="ＭＳ Ｐ明朝"/>
          <w:sz w:val="21"/>
          <w:szCs w:val="21"/>
        </w:rPr>
      </w:pPr>
      <w:r w:rsidRPr="00E9169B">
        <w:rPr>
          <w:rFonts w:ascii="ＭＳ Ｐ明朝" w:eastAsia="ＭＳ Ｐ明朝" w:hAnsi="ＭＳ Ｐ明朝" w:hint="eastAsia"/>
          <w:sz w:val="21"/>
          <w:szCs w:val="21"/>
        </w:rPr>
        <w:t xml:space="preserve">3. </w:t>
      </w:r>
      <w:r w:rsidR="00433A87" w:rsidRPr="00E9169B">
        <w:rPr>
          <w:rFonts w:ascii="ＭＳ Ｐ明朝" w:eastAsia="ＭＳ Ｐ明朝" w:hAnsi="ＭＳ Ｐ明朝" w:hint="eastAsia"/>
          <w:sz w:val="21"/>
          <w:szCs w:val="21"/>
        </w:rPr>
        <w:t>長時間測定は，概ね</w:t>
      </w:r>
      <w:r w:rsidR="00433A87" w:rsidRPr="00E9169B">
        <w:rPr>
          <w:rFonts w:ascii="ＭＳ Ｐ明朝" w:eastAsia="ＭＳ Ｐ明朝" w:hAnsi="ＭＳ Ｐ明朝"/>
          <w:sz w:val="21"/>
          <w:szCs w:val="21"/>
        </w:rPr>
        <w:t>48</w:t>
      </w:r>
      <w:r w:rsidR="00433A87" w:rsidRPr="00E9169B">
        <w:rPr>
          <w:rFonts w:ascii="ＭＳ Ｐ明朝" w:eastAsia="ＭＳ Ｐ明朝" w:hAnsi="ＭＳ Ｐ明朝" w:hint="eastAsia"/>
          <w:sz w:val="21"/>
          <w:szCs w:val="21"/>
        </w:rPr>
        <w:t>時間を越える測定とします。早急に測定する必要がある場合，閑散期平日の長時間利用については分析計測分野へご相談下さい。</w:t>
      </w:r>
    </w:p>
    <w:p w14:paraId="04DE350E" w14:textId="77777777" w:rsidR="001456EE" w:rsidRPr="009801C3" w:rsidRDefault="001456EE" w:rsidP="00C857B8">
      <w:pPr>
        <w:jc w:val="right"/>
        <w:rPr>
          <w:rFonts w:ascii="ＭＳ Ｐ明朝" w:eastAsia="ＭＳ Ｐ明朝" w:hAnsi="ＭＳ Ｐ明朝"/>
          <w:color w:val="000000"/>
          <w:sz w:val="21"/>
          <w:szCs w:val="21"/>
        </w:rPr>
      </w:pPr>
    </w:p>
    <w:sectPr w:rsidR="001456EE" w:rsidRPr="009801C3" w:rsidSect="00510A05">
      <w:pgSz w:w="11900" w:h="16840"/>
      <w:pgMar w:top="567" w:right="737" w:bottom="567" w:left="1247" w:header="397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C4EC" w14:textId="77777777" w:rsidR="00271DB2" w:rsidRDefault="00271DB2" w:rsidP="007F22A1">
      <w:r>
        <w:separator/>
      </w:r>
    </w:p>
  </w:endnote>
  <w:endnote w:type="continuationSeparator" w:id="0">
    <w:p w14:paraId="418D22CF" w14:textId="77777777" w:rsidR="00271DB2" w:rsidRDefault="00271DB2" w:rsidP="007F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6226" w14:textId="77777777" w:rsidR="00271DB2" w:rsidRDefault="00271DB2" w:rsidP="007F22A1">
      <w:r>
        <w:separator/>
      </w:r>
    </w:p>
  </w:footnote>
  <w:footnote w:type="continuationSeparator" w:id="0">
    <w:p w14:paraId="139656EE" w14:textId="77777777" w:rsidR="00271DB2" w:rsidRDefault="00271DB2" w:rsidP="007F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72C7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0CC0A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1202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C59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BC34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307E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D406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BCD1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334D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89644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608586664">
    <w:abstractNumId w:val="0"/>
  </w:num>
  <w:num w:numId="2" w16cid:durableId="578490176">
    <w:abstractNumId w:val="1"/>
  </w:num>
  <w:num w:numId="3" w16cid:durableId="563639455">
    <w:abstractNumId w:val="2"/>
  </w:num>
  <w:num w:numId="4" w16cid:durableId="1529441241">
    <w:abstractNumId w:val="3"/>
  </w:num>
  <w:num w:numId="5" w16cid:durableId="2070348324">
    <w:abstractNumId w:val="8"/>
  </w:num>
  <w:num w:numId="6" w16cid:durableId="1801143635">
    <w:abstractNumId w:val="4"/>
  </w:num>
  <w:num w:numId="7" w16cid:durableId="583878749">
    <w:abstractNumId w:val="5"/>
  </w:num>
  <w:num w:numId="8" w16cid:durableId="1662149942">
    <w:abstractNumId w:val="6"/>
  </w:num>
  <w:num w:numId="9" w16cid:durableId="1931160517">
    <w:abstractNumId w:val="7"/>
  </w:num>
  <w:num w:numId="10" w16cid:durableId="1221749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45"/>
    <w:rsid w:val="00001525"/>
    <w:rsid w:val="000038A6"/>
    <w:rsid w:val="00013682"/>
    <w:rsid w:val="00025729"/>
    <w:rsid w:val="0003334B"/>
    <w:rsid w:val="000356B0"/>
    <w:rsid w:val="00041E9D"/>
    <w:rsid w:val="00041EC6"/>
    <w:rsid w:val="00045490"/>
    <w:rsid w:val="0004633F"/>
    <w:rsid w:val="00052486"/>
    <w:rsid w:val="000629AF"/>
    <w:rsid w:val="0006708D"/>
    <w:rsid w:val="0009422B"/>
    <w:rsid w:val="000A7BBE"/>
    <w:rsid w:val="000B2F4A"/>
    <w:rsid w:val="000B6766"/>
    <w:rsid w:val="000D1A7C"/>
    <w:rsid w:val="000D4A9C"/>
    <w:rsid w:val="000D7D1E"/>
    <w:rsid w:val="000F4195"/>
    <w:rsid w:val="00105A10"/>
    <w:rsid w:val="00110DC7"/>
    <w:rsid w:val="00114D88"/>
    <w:rsid w:val="00122E67"/>
    <w:rsid w:val="0012459A"/>
    <w:rsid w:val="001375E1"/>
    <w:rsid w:val="001456EE"/>
    <w:rsid w:val="00150091"/>
    <w:rsid w:val="00150596"/>
    <w:rsid w:val="00181FE8"/>
    <w:rsid w:val="001924C8"/>
    <w:rsid w:val="0019257B"/>
    <w:rsid w:val="001A4FF0"/>
    <w:rsid w:val="001A6AA0"/>
    <w:rsid w:val="001D2511"/>
    <w:rsid w:val="001E202E"/>
    <w:rsid w:val="001E4825"/>
    <w:rsid w:val="00202B90"/>
    <w:rsid w:val="00202E26"/>
    <w:rsid w:val="00204AF2"/>
    <w:rsid w:val="00207597"/>
    <w:rsid w:val="00216AAD"/>
    <w:rsid w:val="00223C5B"/>
    <w:rsid w:val="00230E91"/>
    <w:rsid w:val="00237E70"/>
    <w:rsid w:val="00255CB2"/>
    <w:rsid w:val="00256A2E"/>
    <w:rsid w:val="002621E2"/>
    <w:rsid w:val="00262F37"/>
    <w:rsid w:val="002662AC"/>
    <w:rsid w:val="0026793A"/>
    <w:rsid w:val="00270553"/>
    <w:rsid w:val="00271DB2"/>
    <w:rsid w:val="00274DF3"/>
    <w:rsid w:val="00287B07"/>
    <w:rsid w:val="002971C1"/>
    <w:rsid w:val="002C61DF"/>
    <w:rsid w:val="002E324D"/>
    <w:rsid w:val="002E77D0"/>
    <w:rsid w:val="002F5F9D"/>
    <w:rsid w:val="002F72D4"/>
    <w:rsid w:val="00304106"/>
    <w:rsid w:val="00310831"/>
    <w:rsid w:val="00311032"/>
    <w:rsid w:val="003165CA"/>
    <w:rsid w:val="00324298"/>
    <w:rsid w:val="00324314"/>
    <w:rsid w:val="00333D1A"/>
    <w:rsid w:val="00357ED3"/>
    <w:rsid w:val="003727E6"/>
    <w:rsid w:val="00372CB7"/>
    <w:rsid w:val="00376AED"/>
    <w:rsid w:val="003775FA"/>
    <w:rsid w:val="0038214D"/>
    <w:rsid w:val="00384896"/>
    <w:rsid w:val="00397E95"/>
    <w:rsid w:val="003A22D5"/>
    <w:rsid w:val="003A709B"/>
    <w:rsid w:val="003B7049"/>
    <w:rsid w:val="003D091F"/>
    <w:rsid w:val="003D316B"/>
    <w:rsid w:val="003D54E0"/>
    <w:rsid w:val="003E193C"/>
    <w:rsid w:val="003E3CB9"/>
    <w:rsid w:val="003F2A43"/>
    <w:rsid w:val="003F5DE6"/>
    <w:rsid w:val="004050D9"/>
    <w:rsid w:val="004318CC"/>
    <w:rsid w:val="00433A87"/>
    <w:rsid w:val="00435AA5"/>
    <w:rsid w:val="00456D96"/>
    <w:rsid w:val="004653DD"/>
    <w:rsid w:val="00480588"/>
    <w:rsid w:val="00481F24"/>
    <w:rsid w:val="004824BC"/>
    <w:rsid w:val="00492119"/>
    <w:rsid w:val="0049726D"/>
    <w:rsid w:val="004A0720"/>
    <w:rsid w:val="004A47B9"/>
    <w:rsid w:val="004B1326"/>
    <w:rsid w:val="004B6791"/>
    <w:rsid w:val="004C5D67"/>
    <w:rsid w:val="004D16D9"/>
    <w:rsid w:val="004E03AA"/>
    <w:rsid w:val="004F5932"/>
    <w:rsid w:val="00510A05"/>
    <w:rsid w:val="00511DD0"/>
    <w:rsid w:val="00515CC8"/>
    <w:rsid w:val="00523F50"/>
    <w:rsid w:val="00525E92"/>
    <w:rsid w:val="005262BF"/>
    <w:rsid w:val="005427A4"/>
    <w:rsid w:val="005506A0"/>
    <w:rsid w:val="00561887"/>
    <w:rsid w:val="00565785"/>
    <w:rsid w:val="00567F2A"/>
    <w:rsid w:val="00573BC5"/>
    <w:rsid w:val="005766B7"/>
    <w:rsid w:val="00580163"/>
    <w:rsid w:val="00584967"/>
    <w:rsid w:val="005A5D9B"/>
    <w:rsid w:val="005A7F91"/>
    <w:rsid w:val="005B03CD"/>
    <w:rsid w:val="005C0F66"/>
    <w:rsid w:val="005C424F"/>
    <w:rsid w:val="005D1732"/>
    <w:rsid w:val="005E48D5"/>
    <w:rsid w:val="00601A28"/>
    <w:rsid w:val="006121B3"/>
    <w:rsid w:val="006311C0"/>
    <w:rsid w:val="00652A72"/>
    <w:rsid w:val="0066097A"/>
    <w:rsid w:val="006738D7"/>
    <w:rsid w:val="006752AE"/>
    <w:rsid w:val="00687AD2"/>
    <w:rsid w:val="006A5812"/>
    <w:rsid w:val="006A7927"/>
    <w:rsid w:val="006B7A5E"/>
    <w:rsid w:val="006C31F3"/>
    <w:rsid w:val="006E01B0"/>
    <w:rsid w:val="006E1C32"/>
    <w:rsid w:val="0070193C"/>
    <w:rsid w:val="007047AB"/>
    <w:rsid w:val="0072076B"/>
    <w:rsid w:val="00720B25"/>
    <w:rsid w:val="00733BEC"/>
    <w:rsid w:val="007374B6"/>
    <w:rsid w:val="00741BF1"/>
    <w:rsid w:val="00743752"/>
    <w:rsid w:val="00744253"/>
    <w:rsid w:val="007473B6"/>
    <w:rsid w:val="0076197E"/>
    <w:rsid w:val="0079332D"/>
    <w:rsid w:val="007B102B"/>
    <w:rsid w:val="007B6FF2"/>
    <w:rsid w:val="007F22A1"/>
    <w:rsid w:val="00801AC5"/>
    <w:rsid w:val="00803344"/>
    <w:rsid w:val="008120BB"/>
    <w:rsid w:val="00832A3E"/>
    <w:rsid w:val="00833A22"/>
    <w:rsid w:val="00836B45"/>
    <w:rsid w:val="008411CC"/>
    <w:rsid w:val="008556B9"/>
    <w:rsid w:val="00862712"/>
    <w:rsid w:val="00876458"/>
    <w:rsid w:val="00892837"/>
    <w:rsid w:val="008965B0"/>
    <w:rsid w:val="00896796"/>
    <w:rsid w:val="008970D2"/>
    <w:rsid w:val="00897312"/>
    <w:rsid w:val="008A11E9"/>
    <w:rsid w:val="008A6FDF"/>
    <w:rsid w:val="008A75DD"/>
    <w:rsid w:val="008B717A"/>
    <w:rsid w:val="008C1745"/>
    <w:rsid w:val="008C559D"/>
    <w:rsid w:val="008C66D1"/>
    <w:rsid w:val="008C7890"/>
    <w:rsid w:val="008C7D43"/>
    <w:rsid w:val="008D0ED5"/>
    <w:rsid w:val="008D3A52"/>
    <w:rsid w:val="008D5821"/>
    <w:rsid w:val="008F46CC"/>
    <w:rsid w:val="00900F9A"/>
    <w:rsid w:val="009035F1"/>
    <w:rsid w:val="0090462C"/>
    <w:rsid w:val="00906D9B"/>
    <w:rsid w:val="00912729"/>
    <w:rsid w:val="00913BA4"/>
    <w:rsid w:val="0091551B"/>
    <w:rsid w:val="00927C28"/>
    <w:rsid w:val="009368BF"/>
    <w:rsid w:val="00944F7E"/>
    <w:rsid w:val="00951E36"/>
    <w:rsid w:val="00963887"/>
    <w:rsid w:val="00965F44"/>
    <w:rsid w:val="009740EA"/>
    <w:rsid w:val="009801C3"/>
    <w:rsid w:val="0099115A"/>
    <w:rsid w:val="009A2384"/>
    <w:rsid w:val="009A25D2"/>
    <w:rsid w:val="009A5542"/>
    <w:rsid w:val="009C180D"/>
    <w:rsid w:val="009C67DB"/>
    <w:rsid w:val="009C732C"/>
    <w:rsid w:val="009D3629"/>
    <w:rsid w:val="009D5006"/>
    <w:rsid w:val="009D570E"/>
    <w:rsid w:val="009E0683"/>
    <w:rsid w:val="009E5870"/>
    <w:rsid w:val="009E72A6"/>
    <w:rsid w:val="009E73DE"/>
    <w:rsid w:val="00A11384"/>
    <w:rsid w:val="00A114B2"/>
    <w:rsid w:val="00A141F0"/>
    <w:rsid w:val="00A147DD"/>
    <w:rsid w:val="00A16967"/>
    <w:rsid w:val="00A2262E"/>
    <w:rsid w:val="00A40D19"/>
    <w:rsid w:val="00A41C1C"/>
    <w:rsid w:val="00A44074"/>
    <w:rsid w:val="00A5015C"/>
    <w:rsid w:val="00A95DC2"/>
    <w:rsid w:val="00AB2622"/>
    <w:rsid w:val="00AB62D2"/>
    <w:rsid w:val="00AD00AF"/>
    <w:rsid w:val="00AD38BA"/>
    <w:rsid w:val="00AD3ED4"/>
    <w:rsid w:val="00AD6543"/>
    <w:rsid w:val="00AD6D08"/>
    <w:rsid w:val="00AE6C82"/>
    <w:rsid w:val="00AE7262"/>
    <w:rsid w:val="00B053C5"/>
    <w:rsid w:val="00B0723D"/>
    <w:rsid w:val="00B11708"/>
    <w:rsid w:val="00B23E44"/>
    <w:rsid w:val="00B328A7"/>
    <w:rsid w:val="00B3575E"/>
    <w:rsid w:val="00B42148"/>
    <w:rsid w:val="00B55A83"/>
    <w:rsid w:val="00B563A9"/>
    <w:rsid w:val="00B65FF2"/>
    <w:rsid w:val="00B8424A"/>
    <w:rsid w:val="00B92C50"/>
    <w:rsid w:val="00B976D5"/>
    <w:rsid w:val="00BB10A1"/>
    <w:rsid w:val="00BB1FB4"/>
    <w:rsid w:val="00BB582B"/>
    <w:rsid w:val="00BC0EC6"/>
    <w:rsid w:val="00BC7C48"/>
    <w:rsid w:val="00BD7244"/>
    <w:rsid w:val="00BF662C"/>
    <w:rsid w:val="00C01261"/>
    <w:rsid w:val="00C01844"/>
    <w:rsid w:val="00C243D7"/>
    <w:rsid w:val="00C24964"/>
    <w:rsid w:val="00C2589B"/>
    <w:rsid w:val="00C27E62"/>
    <w:rsid w:val="00C35FE5"/>
    <w:rsid w:val="00C41F32"/>
    <w:rsid w:val="00C55F6A"/>
    <w:rsid w:val="00C65E66"/>
    <w:rsid w:val="00C7451B"/>
    <w:rsid w:val="00C776FA"/>
    <w:rsid w:val="00C80E61"/>
    <w:rsid w:val="00C82757"/>
    <w:rsid w:val="00C83ADA"/>
    <w:rsid w:val="00C857B8"/>
    <w:rsid w:val="00CA2C9D"/>
    <w:rsid w:val="00CB6C4D"/>
    <w:rsid w:val="00CD376E"/>
    <w:rsid w:val="00CF1861"/>
    <w:rsid w:val="00D2353A"/>
    <w:rsid w:val="00D253F2"/>
    <w:rsid w:val="00D52944"/>
    <w:rsid w:val="00D546B1"/>
    <w:rsid w:val="00D57DB6"/>
    <w:rsid w:val="00D939E6"/>
    <w:rsid w:val="00D95EBF"/>
    <w:rsid w:val="00DA0342"/>
    <w:rsid w:val="00DA1BB4"/>
    <w:rsid w:val="00DA23D8"/>
    <w:rsid w:val="00DB161F"/>
    <w:rsid w:val="00DB3D2C"/>
    <w:rsid w:val="00DC7EB6"/>
    <w:rsid w:val="00DD1D9A"/>
    <w:rsid w:val="00DD38D8"/>
    <w:rsid w:val="00DE1AA8"/>
    <w:rsid w:val="00DE3AD5"/>
    <w:rsid w:val="00DE71CA"/>
    <w:rsid w:val="00DF771C"/>
    <w:rsid w:val="00E074EE"/>
    <w:rsid w:val="00E10C50"/>
    <w:rsid w:val="00E13DEC"/>
    <w:rsid w:val="00E3170F"/>
    <w:rsid w:val="00E331E9"/>
    <w:rsid w:val="00E37224"/>
    <w:rsid w:val="00E375AD"/>
    <w:rsid w:val="00E41EB1"/>
    <w:rsid w:val="00E46072"/>
    <w:rsid w:val="00E46521"/>
    <w:rsid w:val="00E46540"/>
    <w:rsid w:val="00E565EE"/>
    <w:rsid w:val="00E60166"/>
    <w:rsid w:val="00E61F4C"/>
    <w:rsid w:val="00E6537F"/>
    <w:rsid w:val="00E663E1"/>
    <w:rsid w:val="00E6728A"/>
    <w:rsid w:val="00E777A2"/>
    <w:rsid w:val="00E8161D"/>
    <w:rsid w:val="00E86C56"/>
    <w:rsid w:val="00E9169B"/>
    <w:rsid w:val="00E948DC"/>
    <w:rsid w:val="00EB40D8"/>
    <w:rsid w:val="00EB60D1"/>
    <w:rsid w:val="00EC1141"/>
    <w:rsid w:val="00ED4593"/>
    <w:rsid w:val="00ED6A39"/>
    <w:rsid w:val="00EF144F"/>
    <w:rsid w:val="00F025D2"/>
    <w:rsid w:val="00F027C8"/>
    <w:rsid w:val="00F03FBC"/>
    <w:rsid w:val="00F042B4"/>
    <w:rsid w:val="00F160C7"/>
    <w:rsid w:val="00F23F3D"/>
    <w:rsid w:val="00F241F4"/>
    <w:rsid w:val="00F25FA4"/>
    <w:rsid w:val="00F4249F"/>
    <w:rsid w:val="00F448BF"/>
    <w:rsid w:val="00F458DB"/>
    <w:rsid w:val="00F5737E"/>
    <w:rsid w:val="00F8111E"/>
    <w:rsid w:val="00F834B3"/>
    <w:rsid w:val="00F92778"/>
    <w:rsid w:val="00F945F6"/>
    <w:rsid w:val="00FC614A"/>
    <w:rsid w:val="00FC63D7"/>
    <w:rsid w:val="00FD4B93"/>
    <w:rsid w:val="00FE4F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A5B8A"/>
  <w15:chartTrackingRefBased/>
  <w15:docId w15:val="{FDF053B3-6796-CC41-8339-3AE71EB7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A9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2757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745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2"/>
      <w:sz w:val="24"/>
      <w:szCs w:val="24"/>
    </w:rPr>
  </w:style>
  <w:style w:type="table" w:styleId="a3">
    <w:name w:val="Table Grid"/>
    <w:basedOn w:val="a1"/>
    <w:rsid w:val="008C1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C82757"/>
    <w:rPr>
      <w:rFonts w:ascii="Arial" w:eastAsia="ＭＳ ゴシック" w:hAnsi="Arial" w:cs="Times New Roman"/>
      <w:sz w:val="28"/>
      <w:szCs w:val="28"/>
    </w:rPr>
  </w:style>
  <w:style w:type="paragraph" w:styleId="a4">
    <w:name w:val="header"/>
    <w:basedOn w:val="a"/>
    <w:link w:val="a5"/>
    <w:rsid w:val="00584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84967"/>
  </w:style>
  <w:style w:type="paragraph" w:styleId="a6">
    <w:name w:val="footer"/>
    <w:basedOn w:val="a"/>
    <w:link w:val="a7"/>
    <w:rsid w:val="00584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84967"/>
  </w:style>
  <w:style w:type="character" w:styleId="a8">
    <w:name w:val="annotation reference"/>
    <w:rsid w:val="00E331E9"/>
    <w:rPr>
      <w:sz w:val="18"/>
      <w:szCs w:val="18"/>
    </w:rPr>
  </w:style>
  <w:style w:type="paragraph" w:styleId="a9">
    <w:name w:val="annotation text"/>
    <w:basedOn w:val="a"/>
    <w:link w:val="aa"/>
    <w:rsid w:val="00E331E9"/>
  </w:style>
  <w:style w:type="character" w:customStyle="1" w:styleId="aa">
    <w:name w:val="コメント文字列 (文字)"/>
    <w:link w:val="a9"/>
    <w:rsid w:val="00E331E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E331E9"/>
    <w:rPr>
      <w:b/>
      <w:bCs/>
    </w:rPr>
  </w:style>
  <w:style w:type="character" w:customStyle="1" w:styleId="ac">
    <w:name w:val="コメント内容 (文字)"/>
    <w:link w:val="ab"/>
    <w:rsid w:val="00E331E9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E331E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331E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rsid w:val="00FE4F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F6B-23A3-407F-A312-472BADF1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宏子</dc:creator>
  <cp:keywords/>
  <cp:lastModifiedBy>多田 宏子</cp:lastModifiedBy>
  <cp:revision>4</cp:revision>
  <cp:lastPrinted>2021-01-05T01:28:00Z</cp:lastPrinted>
  <dcterms:created xsi:type="dcterms:W3CDTF">2022-04-20T05:34:00Z</dcterms:created>
  <dcterms:modified xsi:type="dcterms:W3CDTF">2022-04-20T05:50:00Z</dcterms:modified>
</cp:coreProperties>
</file>